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440" w:rsidRDefault="00C06CE7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传说</w:t>
      </w:r>
      <w:r>
        <w:rPr>
          <w:rFonts w:asciiTheme="minorEastAsia" w:hAnsiTheme="minorEastAsia"/>
          <w:sz w:val="24"/>
          <w:szCs w:val="24"/>
        </w:rPr>
        <w:t>中的Hadoop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我终于来对着你唱“</w:t>
      </w:r>
      <w:r>
        <w:rPr>
          <w:rFonts w:asciiTheme="minorEastAsia" w:hAnsiTheme="minorEastAsia" w:hint="eastAsia"/>
          <w:sz w:val="24"/>
          <w:szCs w:val="24"/>
        </w:rPr>
        <w:t>征服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了</w:t>
      </w:r>
      <w:r w:rsidR="00230FCE">
        <w:rPr>
          <w:rFonts w:asciiTheme="minorEastAsia" w:hAnsiTheme="minorEastAsia" w:hint="eastAsia"/>
          <w:sz w:val="24"/>
          <w:szCs w:val="24"/>
        </w:rPr>
        <w:t>，</w:t>
      </w:r>
      <w:r w:rsidR="00230FCE">
        <w:rPr>
          <w:rFonts w:asciiTheme="minorEastAsia" w:hAnsiTheme="minorEastAsia"/>
          <w:sz w:val="24"/>
          <w:szCs w:val="24"/>
        </w:rPr>
        <w:t>好可爱的</w:t>
      </w:r>
      <w:r w:rsidR="00230FCE">
        <w:rPr>
          <w:rFonts w:asciiTheme="minorEastAsia" w:hAnsiTheme="minorEastAsia" w:hint="eastAsia"/>
          <w:sz w:val="24"/>
          <w:szCs w:val="24"/>
        </w:rPr>
        <w:t>小象</w:t>
      </w:r>
      <w:r>
        <w:rPr>
          <w:rFonts w:asciiTheme="minorEastAsia" w:hAnsiTheme="minorEastAsia" w:hint="eastAsia"/>
          <w:sz w:val="24"/>
          <w:szCs w:val="24"/>
        </w:rPr>
        <w:t>！</w:t>
      </w:r>
      <w:r w:rsidR="00150E0A" w:rsidRPr="00150E0A">
        <w:rPr>
          <w:rFonts w:asciiTheme="minorEastAsia" w:hAnsiTheme="minorEastAsia"/>
          <w:sz w:val="24"/>
          <w:szCs w:val="24"/>
        </w:rPr>
        <w:sym w:font="Wingdings" w:char="F04A"/>
      </w:r>
    </w:p>
    <w:p w:rsidR="002F7EF8" w:rsidRDefault="002F7EF8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总的来说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hadoop的</w:t>
      </w:r>
      <w:r>
        <w:rPr>
          <w:rFonts w:asciiTheme="minorEastAsia" w:hAnsiTheme="minorEastAsia"/>
          <w:sz w:val="24"/>
          <w:szCs w:val="24"/>
        </w:rPr>
        <w:t>思路比较简单</w:t>
      </w:r>
      <w:r w:rsidR="0061090D">
        <w:rPr>
          <w:rFonts w:asciiTheme="minorEastAsia" w:hAnsiTheme="minorEastAsia" w:hint="eastAsia"/>
          <w:sz w:val="24"/>
          <w:szCs w:val="24"/>
        </w:rPr>
        <w:t>(</w:t>
      </w:r>
      <w:r w:rsidR="0061090D">
        <w:rPr>
          <w:rFonts w:asciiTheme="minorEastAsia" w:hAnsiTheme="minorEastAsia"/>
          <w:sz w:val="24"/>
          <w:szCs w:val="24"/>
        </w:rPr>
        <w:t>map-reduce</w:t>
      </w:r>
      <w:r w:rsidR="0061090D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，就是将</w:t>
      </w:r>
      <w:r w:rsidR="0061090D">
        <w:rPr>
          <w:rFonts w:asciiTheme="minorEastAsia" w:hAnsiTheme="minorEastAsia" w:hint="eastAsia"/>
          <w:sz w:val="24"/>
          <w:szCs w:val="24"/>
        </w:rPr>
        <w:t>任务</w:t>
      </w:r>
      <w:r w:rsidR="0061090D">
        <w:rPr>
          <w:rFonts w:asciiTheme="minorEastAsia" w:hAnsiTheme="minorEastAsia"/>
          <w:sz w:val="24"/>
          <w:szCs w:val="24"/>
        </w:rPr>
        <w:t>分开进行，最后汇总</w:t>
      </w:r>
      <w:r w:rsidR="0061090D">
        <w:rPr>
          <w:rFonts w:asciiTheme="minorEastAsia" w:hAnsiTheme="minorEastAsia" w:hint="eastAsia"/>
          <w:sz w:val="24"/>
          <w:szCs w:val="24"/>
        </w:rPr>
        <w:t>。但</w:t>
      </w:r>
      <w:r w:rsidR="0061090D">
        <w:rPr>
          <w:rFonts w:asciiTheme="minorEastAsia" w:hAnsiTheme="minorEastAsia"/>
          <w:sz w:val="24"/>
          <w:szCs w:val="24"/>
        </w:rPr>
        <w:t>这个思路</w:t>
      </w:r>
      <w:r w:rsidR="0061090D">
        <w:rPr>
          <w:rFonts w:asciiTheme="minorEastAsia" w:hAnsiTheme="minorEastAsia" w:hint="eastAsia"/>
          <w:sz w:val="24"/>
          <w:szCs w:val="24"/>
        </w:rPr>
        <w:t>实现</w:t>
      </w:r>
      <w:r w:rsidR="0061090D">
        <w:rPr>
          <w:rFonts w:asciiTheme="minorEastAsia" w:hAnsiTheme="minorEastAsia"/>
          <w:sz w:val="24"/>
          <w:szCs w:val="24"/>
        </w:rPr>
        <w:t>起来</w:t>
      </w:r>
      <w:r w:rsidR="0061090D">
        <w:rPr>
          <w:rFonts w:asciiTheme="minorEastAsia" w:hAnsiTheme="minorEastAsia" w:hint="eastAsia"/>
          <w:sz w:val="24"/>
          <w:szCs w:val="24"/>
        </w:rPr>
        <w:t>，</w:t>
      </w:r>
      <w:r w:rsidR="0061090D">
        <w:rPr>
          <w:rFonts w:asciiTheme="minorEastAsia" w:hAnsiTheme="minorEastAsia"/>
          <w:sz w:val="24"/>
          <w:szCs w:val="24"/>
        </w:rPr>
        <w:t>比较复杂，但相对于Intel</w:t>
      </w:r>
      <w:r w:rsidR="0061090D">
        <w:rPr>
          <w:rFonts w:asciiTheme="minorEastAsia" w:hAnsiTheme="minorEastAsia" w:hint="eastAsia"/>
          <w:sz w:val="24"/>
          <w:szCs w:val="24"/>
        </w:rPr>
        <w:t>等</w:t>
      </w:r>
      <w:r w:rsidR="0061090D">
        <w:rPr>
          <w:rFonts w:asciiTheme="minorEastAsia" w:hAnsiTheme="minorEastAsia"/>
          <w:sz w:val="24"/>
          <w:szCs w:val="24"/>
        </w:rPr>
        <w:t>硬件公司提出的网格</w:t>
      </w:r>
      <w:r w:rsidR="0061090D">
        <w:rPr>
          <w:rFonts w:asciiTheme="minorEastAsia" w:hAnsiTheme="minorEastAsia" w:hint="eastAsia"/>
          <w:sz w:val="24"/>
          <w:szCs w:val="24"/>
        </w:rPr>
        <w:t>运算</w:t>
      </w:r>
      <w:r w:rsidR="0094451D">
        <w:rPr>
          <w:rFonts w:asciiTheme="minorEastAsia" w:hAnsiTheme="minorEastAsia"/>
          <w:sz w:val="24"/>
          <w:szCs w:val="24"/>
        </w:rPr>
        <w:t>等方式，显得更加</w:t>
      </w:r>
      <w:r w:rsidR="0094451D">
        <w:rPr>
          <w:rFonts w:asciiTheme="minorEastAsia" w:hAnsiTheme="minorEastAsia" w:hint="eastAsia"/>
          <w:sz w:val="24"/>
          <w:szCs w:val="24"/>
        </w:rPr>
        <w:t>开放</w:t>
      </w:r>
      <w:r w:rsidR="0094451D">
        <w:rPr>
          <w:rFonts w:asciiTheme="minorEastAsia" w:hAnsiTheme="minorEastAsia"/>
          <w:sz w:val="24"/>
          <w:szCs w:val="24"/>
        </w:rPr>
        <w:t>。</w:t>
      </w:r>
    </w:p>
    <w:p w:rsidR="005649D8" w:rsidRDefault="005649D8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：</w:t>
      </w:r>
      <w:r w:rsidR="0024128F">
        <w:rPr>
          <w:rFonts w:asciiTheme="minorEastAsia" w:hAnsiTheme="minorEastAsia" w:hint="eastAsia"/>
          <w:sz w:val="24"/>
          <w:szCs w:val="24"/>
        </w:rPr>
        <w:t>实践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/>
          <w:sz w:val="24"/>
          <w:szCs w:val="24"/>
        </w:rPr>
        <w:t>是核心</w:t>
      </w:r>
    </w:p>
    <w:p w:rsidR="005D6C68" w:rsidRDefault="00D030C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030C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409825" cy="1369854"/>
            <wp:effectExtent l="0" t="0" r="0" b="1905"/>
            <wp:docPr id="5" name="图片 5" descr="D:\blog\nosql\had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log\nosql\hado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95" cy="13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C9" w:rsidRPr="00A91813" w:rsidRDefault="00D030C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21EA1" w:rsidRDefault="00421EA1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57A53D2" wp14:editId="00EE7F34">
            <wp:extent cx="5274310" cy="434166"/>
            <wp:effectExtent l="57150" t="38100" r="78740" b="11874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E3648" w:rsidRDefault="00366640" w:rsidP="0085297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到</w:t>
      </w:r>
      <w:r>
        <w:rPr>
          <w:rFonts w:asciiTheme="minorEastAsia" w:hAnsiTheme="minorEastAsia"/>
          <w:sz w:val="24"/>
          <w:szCs w:val="24"/>
        </w:rPr>
        <w:t>列</w:t>
      </w:r>
      <w:r>
        <w:rPr>
          <w:rFonts w:asciiTheme="minorEastAsia" w:hAnsiTheme="minorEastAsia" w:hint="eastAsia"/>
          <w:sz w:val="24"/>
          <w:szCs w:val="24"/>
        </w:rPr>
        <w:t>式(</w:t>
      </w:r>
      <w:r>
        <w:rPr>
          <w:rFonts w:asciiTheme="minorEastAsia" w:hAnsiTheme="minorEastAsia"/>
          <w:sz w:val="24"/>
          <w:szCs w:val="24"/>
        </w:rPr>
        <w:t>Column Family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数据库</w:t>
      </w:r>
      <w:r>
        <w:rPr>
          <w:rFonts w:asciiTheme="minorEastAsia" w:hAnsiTheme="minorEastAsia" w:hint="eastAsia"/>
          <w:sz w:val="24"/>
          <w:szCs w:val="24"/>
        </w:rPr>
        <w:t>，就不得</w:t>
      </w:r>
      <w:r>
        <w:rPr>
          <w:rFonts w:asciiTheme="minorEastAsia" w:hAnsiTheme="minorEastAsia"/>
          <w:sz w:val="24"/>
          <w:szCs w:val="24"/>
        </w:rPr>
        <w:t>不提</w:t>
      </w:r>
      <w:r>
        <w:rPr>
          <w:rFonts w:asciiTheme="minorEastAsia" w:hAnsiTheme="minorEastAsia" w:hint="eastAsia"/>
          <w:sz w:val="24"/>
          <w:szCs w:val="24"/>
        </w:rPr>
        <w:t>Google的BigTable，</w:t>
      </w:r>
      <w:r>
        <w:rPr>
          <w:rFonts w:asciiTheme="minorEastAsia" w:hAnsiTheme="minorEastAsia"/>
          <w:sz w:val="24"/>
          <w:szCs w:val="24"/>
        </w:rPr>
        <w:t>其开源版本就是我们熟知的</w:t>
      </w:r>
      <w:r w:rsidR="008A639A">
        <w:rPr>
          <w:rFonts w:asciiTheme="minorEastAsia" w:hAnsiTheme="minorEastAsia" w:hint="eastAsia"/>
          <w:sz w:val="24"/>
          <w:szCs w:val="24"/>
        </w:rPr>
        <w:t>HBASE。BigTable建立</w:t>
      </w:r>
      <w:r w:rsidR="008A639A">
        <w:rPr>
          <w:rFonts w:asciiTheme="minorEastAsia" w:hAnsiTheme="minorEastAsia"/>
          <w:sz w:val="24"/>
          <w:szCs w:val="24"/>
        </w:rPr>
        <w:t>在</w:t>
      </w:r>
      <w:r w:rsidR="008A639A">
        <w:rPr>
          <w:rFonts w:asciiTheme="minorEastAsia" w:hAnsiTheme="minorEastAsia" w:hint="eastAsia"/>
          <w:sz w:val="24"/>
          <w:szCs w:val="24"/>
        </w:rPr>
        <w:t>谷歌</w:t>
      </w:r>
      <w:r w:rsidR="008A639A">
        <w:rPr>
          <w:rFonts w:asciiTheme="minorEastAsia" w:hAnsiTheme="minorEastAsia"/>
          <w:sz w:val="24"/>
          <w:szCs w:val="24"/>
        </w:rPr>
        <w:t>的另两个系统</w:t>
      </w:r>
      <w:r w:rsidR="008A639A">
        <w:rPr>
          <w:rFonts w:asciiTheme="minorEastAsia" w:hAnsiTheme="minorEastAsia" w:hint="eastAsia"/>
          <w:sz w:val="24"/>
          <w:szCs w:val="24"/>
        </w:rPr>
        <w:t>GFS和Chubby之上</w:t>
      </w:r>
      <w:r w:rsidR="008A639A">
        <w:rPr>
          <w:rFonts w:asciiTheme="minorEastAsia" w:hAnsiTheme="minorEastAsia"/>
          <w:sz w:val="24"/>
          <w:szCs w:val="24"/>
        </w:rPr>
        <w:t>，这三个系统和分布式计算</w:t>
      </w:r>
      <w:r w:rsidR="008A639A">
        <w:rPr>
          <w:rFonts w:asciiTheme="minorEastAsia" w:hAnsiTheme="minorEastAsia" w:hint="eastAsia"/>
          <w:sz w:val="24"/>
          <w:szCs w:val="24"/>
        </w:rPr>
        <w:t>编程模型M</w:t>
      </w:r>
      <w:r w:rsidR="008A639A">
        <w:rPr>
          <w:rFonts w:asciiTheme="minorEastAsia" w:hAnsiTheme="minorEastAsia"/>
          <w:sz w:val="24"/>
          <w:szCs w:val="24"/>
        </w:rPr>
        <w:t>apReduce</w:t>
      </w:r>
      <w:r w:rsidR="008A639A">
        <w:rPr>
          <w:rFonts w:asciiTheme="minorEastAsia" w:hAnsiTheme="minorEastAsia" w:hint="eastAsia"/>
          <w:sz w:val="24"/>
          <w:szCs w:val="24"/>
        </w:rPr>
        <w:t>共同</w:t>
      </w:r>
      <w:r w:rsidR="008A639A">
        <w:rPr>
          <w:rFonts w:asciiTheme="minorEastAsia" w:hAnsiTheme="minorEastAsia"/>
          <w:sz w:val="24"/>
          <w:szCs w:val="24"/>
        </w:rPr>
        <w:t>构成</w:t>
      </w:r>
      <w:r w:rsidR="008A639A">
        <w:rPr>
          <w:rFonts w:asciiTheme="minorEastAsia" w:hAnsiTheme="minorEastAsia" w:hint="eastAsia"/>
          <w:sz w:val="24"/>
          <w:szCs w:val="24"/>
        </w:rPr>
        <w:t>Google云计算</w:t>
      </w:r>
      <w:r w:rsidR="008A639A">
        <w:rPr>
          <w:rFonts w:asciiTheme="minorEastAsia" w:hAnsiTheme="minorEastAsia"/>
          <w:sz w:val="24"/>
          <w:szCs w:val="24"/>
        </w:rPr>
        <w:t>的基础，</w:t>
      </w:r>
      <w:r w:rsidR="008A639A">
        <w:rPr>
          <w:rFonts w:asciiTheme="minorEastAsia" w:hAnsiTheme="minorEastAsia" w:hint="eastAsia"/>
          <w:sz w:val="24"/>
          <w:szCs w:val="24"/>
        </w:rPr>
        <w:t>Chubby解决主</w:t>
      </w:r>
      <w:r w:rsidR="006A009B">
        <w:rPr>
          <w:rFonts w:asciiTheme="minorEastAsia" w:hAnsiTheme="minorEastAsia"/>
          <w:sz w:val="24"/>
          <w:szCs w:val="24"/>
        </w:rPr>
        <w:t>从自动切换的基础</w:t>
      </w:r>
      <w:r w:rsidR="00696144">
        <w:rPr>
          <w:rFonts w:asciiTheme="minorEastAsia" w:hAnsiTheme="minorEastAsia" w:hint="eastAsia"/>
          <w:sz w:val="24"/>
          <w:szCs w:val="24"/>
        </w:rPr>
        <w:t>。</w:t>
      </w:r>
      <w:r w:rsidR="005D0A22">
        <w:rPr>
          <w:rFonts w:asciiTheme="minorEastAsia" w:hAnsiTheme="minorEastAsia" w:hint="eastAsia"/>
          <w:sz w:val="24"/>
          <w:szCs w:val="24"/>
        </w:rPr>
        <w:t>接下来通过</w:t>
      </w:r>
      <w:r w:rsidR="005D0A22">
        <w:rPr>
          <w:rFonts w:asciiTheme="minorEastAsia" w:hAnsiTheme="minorEastAsia"/>
          <w:sz w:val="24"/>
          <w:szCs w:val="24"/>
        </w:rPr>
        <w:t>一个表格对比来</w:t>
      </w:r>
      <w:r w:rsidR="005D0A22">
        <w:rPr>
          <w:rFonts w:asciiTheme="minorEastAsia" w:hAnsiTheme="minorEastAsia" w:hint="eastAsia"/>
          <w:sz w:val="24"/>
          <w:szCs w:val="24"/>
        </w:rPr>
        <w:t>引入Hadoop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961"/>
        <w:gridCol w:w="3686"/>
      </w:tblGrid>
      <w:tr w:rsidR="000A59C9" w:rsidRPr="000A6D0F" w:rsidTr="0092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0A59C9" w:rsidRPr="000A6D0F" w:rsidRDefault="00435FFE" w:rsidP="00FC4A8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Google</w:t>
            </w:r>
            <w:r>
              <w:rPr>
                <w:rFonts w:hint="eastAsia"/>
                <w:szCs w:val="21"/>
              </w:rPr>
              <w:t>云计算</w:t>
            </w:r>
          </w:p>
        </w:tc>
        <w:tc>
          <w:tcPr>
            <w:tcW w:w="3686" w:type="dxa"/>
          </w:tcPr>
          <w:p w:rsidR="000A59C9" w:rsidRPr="000A6D0F" w:rsidRDefault="00435FFE" w:rsidP="00FC4A8B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Hadoop</w:t>
            </w:r>
            <w:r w:rsidR="0092059C">
              <w:rPr>
                <w:rFonts w:hint="eastAsia"/>
                <w:szCs w:val="21"/>
              </w:rPr>
              <w:t>中</w:t>
            </w:r>
            <w:r w:rsidR="0092059C">
              <w:rPr>
                <w:szCs w:val="21"/>
              </w:rPr>
              <w:t>的对应</w:t>
            </w:r>
          </w:p>
        </w:tc>
      </w:tr>
      <w:tr w:rsidR="000A59C9" w:rsidRPr="000A6D0F" w:rsidTr="0092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0A59C9" w:rsidRPr="0003766A" w:rsidRDefault="00435FFE" w:rsidP="00FC4A8B">
            <w:pPr>
              <w:adjustRightInd w:val="0"/>
              <w:snapToGrid w:val="0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分布式</w:t>
            </w:r>
            <w:r>
              <w:rPr>
                <w:bCs w:val="0"/>
                <w:szCs w:val="21"/>
              </w:rPr>
              <w:t>文件系统</w:t>
            </w:r>
            <w:r>
              <w:rPr>
                <w:rFonts w:hint="eastAsia"/>
                <w:bCs w:val="0"/>
                <w:szCs w:val="21"/>
              </w:rPr>
              <w:t>GFS</w:t>
            </w:r>
          </w:p>
        </w:tc>
        <w:tc>
          <w:tcPr>
            <w:tcW w:w="3686" w:type="dxa"/>
          </w:tcPr>
          <w:p w:rsidR="00C95D48" w:rsidRPr="00435FFE" w:rsidRDefault="0060429A" w:rsidP="00FC4A8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bCs/>
                <w:szCs w:val="21"/>
              </w:rPr>
              <w:t>HDFS</w:t>
            </w:r>
          </w:p>
        </w:tc>
      </w:tr>
      <w:tr w:rsidR="0060429A" w:rsidRPr="000A6D0F" w:rsidTr="00920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60429A" w:rsidRDefault="0060429A" w:rsidP="00FC4A8B">
            <w:pPr>
              <w:adjustRightInd w:val="0"/>
              <w:snapToGrid w:val="0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分布式</w:t>
            </w:r>
            <w:r>
              <w:rPr>
                <w:bCs w:val="0"/>
                <w:szCs w:val="21"/>
              </w:rPr>
              <w:t>所服务</w:t>
            </w:r>
            <w:r>
              <w:rPr>
                <w:rFonts w:hint="eastAsia"/>
                <w:bCs w:val="0"/>
                <w:szCs w:val="21"/>
              </w:rPr>
              <w:t>Chubby</w:t>
            </w:r>
          </w:p>
        </w:tc>
        <w:tc>
          <w:tcPr>
            <w:tcW w:w="3686" w:type="dxa"/>
          </w:tcPr>
          <w:p w:rsidR="0060429A" w:rsidRDefault="0060429A" w:rsidP="00FC4A8B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Zookeeper</w:t>
            </w:r>
          </w:p>
        </w:tc>
      </w:tr>
      <w:tr w:rsidR="008378A9" w:rsidRPr="000A6D0F" w:rsidTr="0092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8378A9" w:rsidRDefault="00943989" w:rsidP="00FC4A8B">
            <w:pPr>
              <w:adjustRightInd w:val="0"/>
              <w:snapToGrid w:val="0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分布式</w:t>
            </w:r>
            <w:r>
              <w:rPr>
                <w:bCs w:val="0"/>
                <w:szCs w:val="21"/>
              </w:rPr>
              <w:t>计算框架</w:t>
            </w:r>
            <w:r>
              <w:rPr>
                <w:rFonts w:hint="eastAsia"/>
                <w:bCs w:val="0"/>
                <w:szCs w:val="21"/>
              </w:rPr>
              <w:t>MapReduce</w:t>
            </w:r>
          </w:p>
        </w:tc>
        <w:tc>
          <w:tcPr>
            <w:tcW w:w="3686" w:type="dxa"/>
          </w:tcPr>
          <w:p w:rsidR="008378A9" w:rsidRDefault="00943989" w:rsidP="00FC4A8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apReduce</w:t>
            </w:r>
          </w:p>
        </w:tc>
      </w:tr>
      <w:tr w:rsidR="00943989" w:rsidRPr="000A6D0F" w:rsidTr="00920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943989" w:rsidRDefault="00943989" w:rsidP="00FC4A8B">
            <w:pPr>
              <w:adjustRightInd w:val="0"/>
              <w:snapToGrid w:val="0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分布式</w:t>
            </w:r>
            <w:r>
              <w:rPr>
                <w:bCs w:val="0"/>
                <w:szCs w:val="21"/>
              </w:rPr>
              <w:t>数据库</w:t>
            </w:r>
            <w:r>
              <w:rPr>
                <w:bCs w:val="0"/>
                <w:szCs w:val="21"/>
              </w:rPr>
              <w:t>BigTable</w:t>
            </w:r>
          </w:p>
        </w:tc>
        <w:tc>
          <w:tcPr>
            <w:tcW w:w="3686" w:type="dxa"/>
          </w:tcPr>
          <w:p w:rsidR="00943989" w:rsidRDefault="00D20C3D" w:rsidP="00FC4A8B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HBase</w:t>
            </w:r>
          </w:p>
        </w:tc>
      </w:tr>
    </w:tbl>
    <w:p w:rsidR="0079100D" w:rsidRDefault="0028422F" w:rsidP="0085297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adoop是</w:t>
      </w:r>
      <w:r>
        <w:rPr>
          <w:rFonts w:asciiTheme="minorEastAsia" w:hAnsiTheme="minorEastAsia"/>
          <w:sz w:val="24"/>
          <w:szCs w:val="24"/>
        </w:rPr>
        <w:t>有</w:t>
      </w:r>
      <w:r>
        <w:rPr>
          <w:rFonts w:asciiTheme="minorEastAsia" w:hAnsiTheme="minorEastAsia" w:hint="eastAsia"/>
          <w:sz w:val="24"/>
          <w:szCs w:val="24"/>
        </w:rPr>
        <w:t>Apache Lucene的</w:t>
      </w:r>
      <w:r>
        <w:rPr>
          <w:rFonts w:asciiTheme="minorEastAsia" w:hAnsiTheme="minorEastAsia"/>
          <w:sz w:val="24"/>
          <w:szCs w:val="24"/>
        </w:rPr>
        <w:t>作者</w:t>
      </w:r>
      <w:r>
        <w:rPr>
          <w:rFonts w:asciiTheme="minorEastAsia" w:hAnsiTheme="minorEastAsia" w:hint="eastAsia"/>
          <w:sz w:val="24"/>
          <w:szCs w:val="24"/>
        </w:rPr>
        <w:t>Boug Cutting开发</w:t>
      </w:r>
      <w:r>
        <w:rPr>
          <w:rFonts w:asciiTheme="minorEastAsia" w:hAnsiTheme="minorEastAsia"/>
          <w:sz w:val="24"/>
          <w:szCs w:val="24"/>
        </w:rPr>
        <w:t>的，其主体结构如下</w:t>
      </w:r>
      <w:r w:rsidR="00BF3EA0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/>
          <w:sz w:val="24"/>
          <w:szCs w:val="24"/>
        </w:rPr>
        <w:t>所示。</w:t>
      </w:r>
    </w:p>
    <w:p w:rsidR="00C17D0C" w:rsidRDefault="00C51477" w:rsidP="00852971">
      <w:pPr>
        <w:spacing w:line="360" w:lineRule="auto"/>
      </w:pPr>
      <w:r>
        <w:object w:dxaOrig="4421" w:dyaOrig="3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165pt" o:ole="">
            <v:imagedata r:id="rId14" o:title=""/>
          </v:shape>
          <o:OLEObject Type="Embed" ProgID="Visio.Drawing.11" ShapeID="_x0000_i1025" DrawAspect="Content" ObjectID="_1554134236" r:id="rId15"/>
        </w:object>
      </w:r>
    </w:p>
    <w:p w:rsidR="00B339C8" w:rsidRDefault="00B339C8" w:rsidP="0085297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D00416" w:rsidRDefault="00D00416" w:rsidP="00D0041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14C51EF" wp14:editId="67EFE35C">
            <wp:extent cx="6248400" cy="514350"/>
            <wp:effectExtent l="57150" t="38100" r="76200" b="11430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C7A28" w:rsidRPr="00EB7C81" w:rsidRDefault="00FD4766" w:rsidP="00EB7C81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DFS</w:t>
      </w:r>
    </w:p>
    <w:p w:rsidR="008C7A28" w:rsidRPr="00002B94" w:rsidRDefault="00E42E7A" w:rsidP="00002B9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a</w:t>
      </w:r>
      <w:r>
        <w:rPr>
          <w:rFonts w:asciiTheme="minorEastAsia" w:hAnsiTheme="minorEastAsia"/>
          <w:sz w:val="24"/>
          <w:szCs w:val="24"/>
        </w:rPr>
        <w:t>me</w:t>
      </w:r>
      <w:r w:rsidR="006D7AD5">
        <w:rPr>
          <w:rFonts w:asciiTheme="minorEastAsia" w:hAnsiTheme="minorEastAsia"/>
          <w:sz w:val="24"/>
          <w:szCs w:val="24"/>
        </w:rPr>
        <w:t>Node:</w:t>
      </w:r>
      <w:r w:rsidR="006D7AD5">
        <w:rPr>
          <w:rFonts w:asciiTheme="minorEastAsia" w:hAnsiTheme="minorEastAsia" w:hint="eastAsia"/>
          <w:sz w:val="24"/>
          <w:szCs w:val="24"/>
        </w:rPr>
        <w:t>整个</w:t>
      </w:r>
      <w:r w:rsidR="006D7AD5">
        <w:rPr>
          <w:rFonts w:asciiTheme="minorEastAsia" w:hAnsiTheme="minorEastAsia"/>
          <w:sz w:val="24"/>
          <w:szCs w:val="24"/>
        </w:rPr>
        <w:t>文件系统的</w:t>
      </w:r>
      <w:r w:rsidR="006D7AD5">
        <w:rPr>
          <w:rFonts w:asciiTheme="minorEastAsia" w:hAnsiTheme="minorEastAsia" w:hint="eastAsia"/>
          <w:sz w:val="24"/>
          <w:szCs w:val="24"/>
        </w:rPr>
        <w:t>大脑</w:t>
      </w:r>
      <w:r w:rsidR="006D7AD5">
        <w:rPr>
          <w:rFonts w:asciiTheme="minorEastAsia" w:hAnsiTheme="minorEastAsia"/>
          <w:sz w:val="24"/>
          <w:szCs w:val="24"/>
        </w:rPr>
        <w:t>，提供整个系统的目录信息</w:t>
      </w:r>
      <w:r w:rsidR="006D7AD5">
        <w:rPr>
          <w:rFonts w:asciiTheme="minorEastAsia" w:hAnsiTheme="minorEastAsia" w:hint="eastAsia"/>
          <w:sz w:val="24"/>
          <w:szCs w:val="24"/>
        </w:rPr>
        <w:t>并</w:t>
      </w:r>
      <w:r w:rsidR="006D7AD5">
        <w:rPr>
          <w:rFonts w:asciiTheme="minorEastAsia" w:hAnsiTheme="minorEastAsia"/>
          <w:sz w:val="24"/>
          <w:szCs w:val="24"/>
        </w:rPr>
        <w:t>管理各个数据服务器</w:t>
      </w:r>
      <w:r w:rsidR="00763707">
        <w:rPr>
          <w:rFonts w:asciiTheme="minorEastAsia" w:hAnsiTheme="minorEastAsia" w:hint="eastAsia"/>
          <w:sz w:val="24"/>
          <w:szCs w:val="24"/>
        </w:rPr>
        <w:t>。</w:t>
      </w:r>
    </w:p>
    <w:p w:rsidR="00935EC4" w:rsidRDefault="009C3D76" w:rsidP="00002B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ataNode</w:t>
      </w:r>
      <w:r w:rsidR="00BB1306">
        <w:rPr>
          <w:rFonts w:asciiTheme="minorEastAsia" w:hAnsiTheme="minorEastAsia"/>
          <w:sz w:val="24"/>
          <w:szCs w:val="24"/>
        </w:rPr>
        <w:t>:</w:t>
      </w:r>
      <w:r w:rsidR="00BB1306">
        <w:rPr>
          <w:rFonts w:asciiTheme="minorEastAsia" w:hAnsiTheme="minorEastAsia" w:hint="eastAsia"/>
          <w:sz w:val="24"/>
          <w:szCs w:val="24"/>
        </w:rPr>
        <w:t>分布式</w:t>
      </w:r>
      <w:r w:rsidR="00BB1306">
        <w:rPr>
          <w:rFonts w:asciiTheme="minorEastAsia" w:hAnsiTheme="minorEastAsia"/>
          <w:sz w:val="24"/>
          <w:szCs w:val="24"/>
        </w:rPr>
        <w:t>文件系统中每一个文件被切割为</w:t>
      </w:r>
      <w:r w:rsidR="00BB1306">
        <w:rPr>
          <w:rFonts w:asciiTheme="minorEastAsia" w:hAnsiTheme="minorEastAsia" w:hint="eastAsia"/>
          <w:sz w:val="24"/>
          <w:szCs w:val="24"/>
        </w:rPr>
        <w:t>若干</w:t>
      </w:r>
      <w:r w:rsidR="00BB1306">
        <w:rPr>
          <w:rFonts w:asciiTheme="minorEastAsia" w:hAnsiTheme="minorEastAsia"/>
          <w:sz w:val="24"/>
          <w:szCs w:val="24"/>
        </w:rPr>
        <w:t>数据块，每个数据块存储在不同服务器，这些</w:t>
      </w:r>
      <w:r w:rsidR="00BB1306">
        <w:rPr>
          <w:rFonts w:asciiTheme="minorEastAsia" w:hAnsiTheme="minorEastAsia" w:hint="eastAsia"/>
          <w:sz w:val="24"/>
          <w:szCs w:val="24"/>
        </w:rPr>
        <w:t>就是</w:t>
      </w:r>
      <w:r w:rsidR="00BB1306">
        <w:rPr>
          <w:rFonts w:asciiTheme="minorEastAsia" w:hAnsiTheme="minorEastAsia"/>
          <w:sz w:val="24"/>
          <w:szCs w:val="24"/>
        </w:rPr>
        <w:t>数据服务器。</w:t>
      </w:r>
    </w:p>
    <w:p w:rsidR="00C31679" w:rsidRDefault="00C31679" w:rsidP="00002B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lock:</w:t>
      </w:r>
      <w:r>
        <w:rPr>
          <w:rFonts w:asciiTheme="minorEastAsia" w:hAnsiTheme="minorEastAsia" w:hint="eastAsia"/>
          <w:sz w:val="24"/>
          <w:szCs w:val="24"/>
        </w:rPr>
        <w:t>每个</w:t>
      </w:r>
      <w:r>
        <w:rPr>
          <w:rFonts w:asciiTheme="minorEastAsia" w:hAnsiTheme="minorEastAsia"/>
          <w:sz w:val="24"/>
          <w:szCs w:val="24"/>
        </w:rPr>
        <w:t>被切分的数据块就是一</w:t>
      </w:r>
      <w:r>
        <w:rPr>
          <w:rFonts w:asciiTheme="minorEastAsia" w:hAnsiTheme="minorEastAsia" w:hint="eastAsia"/>
          <w:sz w:val="24"/>
          <w:szCs w:val="24"/>
        </w:rPr>
        <w:t>段</w:t>
      </w:r>
      <w:r>
        <w:rPr>
          <w:rFonts w:asciiTheme="minorEastAsia" w:hAnsiTheme="minorEastAsia"/>
          <w:sz w:val="24"/>
          <w:szCs w:val="24"/>
        </w:rPr>
        <w:t>文件内容</w:t>
      </w:r>
      <w:r>
        <w:rPr>
          <w:rFonts w:asciiTheme="minorEastAsia" w:hAnsiTheme="minorEastAsia" w:hint="eastAsia"/>
          <w:sz w:val="24"/>
          <w:szCs w:val="24"/>
        </w:rPr>
        <w:t>，其</w:t>
      </w:r>
      <w:r>
        <w:rPr>
          <w:rFonts w:asciiTheme="minorEastAsia" w:hAnsiTheme="minorEastAsia"/>
          <w:sz w:val="24"/>
          <w:szCs w:val="24"/>
        </w:rPr>
        <w:t>是基本的存储单位，被称为数据块</w:t>
      </w:r>
      <w:r w:rsidR="0077491E">
        <w:rPr>
          <w:rFonts w:asciiTheme="minorEastAsia" w:hAnsiTheme="minorEastAsia" w:hint="eastAsia"/>
          <w:sz w:val="24"/>
          <w:szCs w:val="24"/>
        </w:rPr>
        <w:t>，</w:t>
      </w:r>
      <w:r w:rsidR="0077491E">
        <w:rPr>
          <w:rFonts w:asciiTheme="minorEastAsia" w:hAnsiTheme="minorEastAsia"/>
          <w:sz w:val="24"/>
          <w:szCs w:val="24"/>
        </w:rPr>
        <w:t>典型大小为</w:t>
      </w:r>
      <w:r w:rsidR="0077491E">
        <w:rPr>
          <w:rFonts w:asciiTheme="minorEastAsia" w:hAnsiTheme="minorEastAsia" w:hint="eastAsia"/>
          <w:sz w:val="24"/>
          <w:szCs w:val="24"/>
        </w:rPr>
        <w:t>64M</w:t>
      </w:r>
      <w:r w:rsidR="0077491E"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374EC" w:rsidRDefault="00BF4E76" w:rsidP="00002B9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ip:</w:t>
      </w:r>
      <w:r>
        <w:rPr>
          <w:rFonts w:asciiTheme="minorEastAsia" w:hAnsiTheme="minorEastAsia" w:hint="eastAsia"/>
          <w:sz w:val="24"/>
          <w:szCs w:val="24"/>
        </w:rPr>
        <w:t>由于</w:t>
      </w:r>
      <w:r>
        <w:rPr>
          <w:rFonts w:asciiTheme="minorEastAsia" w:hAnsiTheme="minorEastAsia"/>
          <w:sz w:val="24"/>
          <w:szCs w:val="24"/>
        </w:rPr>
        <w:t>硬件错误是常态，HDFS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很多台</w:t>
      </w:r>
      <w:r>
        <w:rPr>
          <w:rFonts w:asciiTheme="minorEastAsia" w:hAnsiTheme="minorEastAsia" w:hint="eastAsia"/>
          <w:sz w:val="24"/>
          <w:szCs w:val="24"/>
        </w:rPr>
        <w:t>Server的</w:t>
      </w:r>
      <w:r>
        <w:rPr>
          <w:rFonts w:asciiTheme="minorEastAsia" w:hAnsiTheme="minorEastAsia"/>
          <w:sz w:val="24"/>
          <w:szCs w:val="24"/>
        </w:rPr>
        <w:t>集合，</w:t>
      </w:r>
      <w:r>
        <w:rPr>
          <w:rFonts w:asciiTheme="minorEastAsia" w:hAnsiTheme="minorEastAsia" w:hint="eastAsia"/>
          <w:sz w:val="24"/>
          <w:szCs w:val="24"/>
        </w:rPr>
        <w:t>因而</w:t>
      </w:r>
      <w:r>
        <w:rPr>
          <w:rFonts w:asciiTheme="minorEastAsia" w:hAnsiTheme="minorEastAsia"/>
          <w:sz w:val="24"/>
          <w:szCs w:val="24"/>
        </w:rPr>
        <w:t>错误检测和</w:t>
      </w:r>
      <w:r>
        <w:rPr>
          <w:rFonts w:asciiTheme="minorEastAsia" w:hAnsiTheme="minorEastAsia" w:hint="eastAsia"/>
          <w:sz w:val="24"/>
          <w:szCs w:val="24"/>
        </w:rPr>
        <w:t>恢复</w:t>
      </w:r>
      <w:r>
        <w:rPr>
          <w:rFonts w:asciiTheme="minorEastAsia" w:hAnsiTheme="minorEastAsia"/>
          <w:sz w:val="24"/>
          <w:szCs w:val="24"/>
        </w:rPr>
        <w:t>是核心</w:t>
      </w:r>
      <w:r w:rsidR="00CA4805">
        <w:rPr>
          <w:rFonts w:asciiTheme="minorEastAsia" w:hAnsiTheme="minorEastAsia" w:hint="eastAsia"/>
          <w:sz w:val="24"/>
          <w:szCs w:val="24"/>
        </w:rPr>
        <w:t>功能</w:t>
      </w:r>
      <w:r w:rsidR="007E2E08">
        <w:rPr>
          <w:rFonts w:asciiTheme="minorEastAsia" w:hAnsiTheme="minorEastAsia" w:hint="eastAsia"/>
          <w:sz w:val="24"/>
          <w:szCs w:val="24"/>
        </w:rPr>
        <w:t>；</w:t>
      </w:r>
      <w:r w:rsidR="007E2E08">
        <w:rPr>
          <w:rFonts w:asciiTheme="minorEastAsia" w:hAnsiTheme="minorEastAsia"/>
          <w:sz w:val="24"/>
          <w:szCs w:val="24"/>
        </w:rPr>
        <w:t>其以流式读为主，做批量操作，关注数据访问的高吞吐量。</w:t>
      </w:r>
    </w:p>
    <w:p w:rsidR="00874983" w:rsidRPr="007E2E08" w:rsidRDefault="009958B9" w:rsidP="00002B9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DFS采用</w:t>
      </w:r>
      <w:r w:rsidRPr="00C17D39">
        <w:rPr>
          <w:rFonts w:asciiTheme="minorEastAsia" w:hAnsiTheme="minorEastAsia"/>
          <w:b/>
          <w:sz w:val="24"/>
          <w:szCs w:val="24"/>
        </w:rPr>
        <w:t>master/slave</w:t>
      </w:r>
      <w:r w:rsidRPr="00C17D39">
        <w:rPr>
          <w:rFonts w:asciiTheme="minorEastAsia" w:hAnsiTheme="minorEastAsia" w:hint="eastAsia"/>
          <w:b/>
          <w:sz w:val="24"/>
          <w:szCs w:val="24"/>
        </w:rPr>
        <w:t>架构</w:t>
      </w:r>
      <w:r>
        <w:rPr>
          <w:rFonts w:asciiTheme="minorEastAsia" w:hAnsiTheme="minorEastAsia"/>
          <w:sz w:val="24"/>
          <w:szCs w:val="24"/>
        </w:rPr>
        <w:t>，一个</w:t>
      </w:r>
      <w:r>
        <w:rPr>
          <w:rFonts w:asciiTheme="minorEastAsia" w:hAnsiTheme="minorEastAsia" w:hint="eastAsia"/>
          <w:sz w:val="24"/>
          <w:szCs w:val="24"/>
        </w:rPr>
        <w:t>HDFS集群</w:t>
      </w:r>
      <w:r>
        <w:rPr>
          <w:rFonts w:asciiTheme="minorEastAsia" w:hAnsiTheme="minorEastAsia"/>
          <w:sz w:val="24"/>
          <w:szCs w:val="24"/>
        </w:rPr>
        <w:t>由</w:t>
      </w:r>
      <w:r w:rsidRPr="00D964AA">
        <w:rPr>
          <w:rFonts w:asciiTheme="minorEastAsia" w:hAnsiTheme="minorEastAsia"/>
          <w:b/>
          <w:sz w:val="24"/>
          <w:szCs w:val="24"/>
        </w:rPr>
        <w:t>一个NameNode</w:t>
      </w:r>
      <w:r w:rsidRPr="00D964AA">
        <w:rPr>
          <w:rFonts w:asciiTheme="minorEastAsia" w:hAnsiTheme="minorEastAsia" w:hint="eastAsia"/>
          <w:b/>
          <w:sz w:val="24"/>
          <w:szCs w:val="24"/>
        </w:rPr>
        <w:t>和</w:t>
      </w:r>
      <w:r w:rsidRPr="00D964AA">
        <w:rPr>
          <w:rFonts w:asciiTheme="minorEastAsia" w:hAnsiTheme="minorEastAsia"/>
          <w:b/>
          <w:sz w:val="24"/>
          <w:szCs w:val="24"/>
        </w:rPr>
        <w:t>若干</w:t>
      </w:r>
      <w:r w:rsidRPr="00D964AA">
        <w:rPr>
          <w:rFonts w:asciiTheme="minorEastAsia" w:hAnsiTheme="minorEastAsia" w:hint="eastAsia"/>
          <w:b/>
          <w:sz w:val="24"/>
          <w:szCs w:val="24"/>
        </w:rPr>
        <w:t>DataNode组成</w:t>
      </w:r>
      <w:r>
        <w:rPr>
          <w:rFonts w:asciiTheme="minorEastAsia" w:hAnsiTheme="minorEastAsia"/>
          <w:sz w:val="24"/>
          <w:szCs w:val="24"/>
        </w:rPr>
        <w:t>，中心服务器</w:t>
      </w:r>
      <w:r>
        <w:rPr>
          <w:rFonts w:asciiTheme="minorEastAsia" w:hAnsiTheme="minorEastAsia" w:hint="eastAsia"/>
          <w:sz w:val="24"/>
          <w:szCs w:val="24"/>
        </w:rPr>
        <w:t>NameNode负责</w:t>
      </w:r>
      <w:r>
        <w:rPr>
          <w:rFonts w:asciiTheme="minorEastAsia" w:hAnsiTheme="minorEastAsia"/>
          <w:sz w:val="24"/>
          <w:szCs w:val="24"/>
        </w:rPr>
        <w:t>管理文件系统的</w:t>
      </w:r>
      <w:r>
        <w:rPr>
          <w:rFonts w:asciiTheme="minorEastAsia" w:hAnsiTheme="minorEastAsia" w:hint="eastAsia"/>
          <w:sz w:val="24"/>
          <w:szCs w:val="24"/>
        </w:rPr>
        <w:t>namespace和</w:t>
      </w:r>
      <w:r>
        <w:rPr>
          <w:rFonts w:asciiTheme="minorEastAsia" w:hAnsiTheme="minorEastAsia"/>
          <w:sz w:val="24"/>
          <w:szCs w:val="24"/>
        </w:rPr>
        <w:t>客户端对文件的访问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DataNode</w:t>
      </w:r>
      <w:r>
        <w:rPr>
          <w:rFonts w:asciiTheme="minorEastAsia" w:hAnsiTheme="minorEastAsia" w:hint="eastAsia"/>
          <w:sz w:val="24"/>
          <w:szCs w:val="24"/>
        </w:rPr>
        <w:t>一般</w:t>
      </w:r>
      <w:r>
        <w:rPr>
          <w:rFonts w:asciiTheme="minorEastAsia" w:hAnsiTheme="minorEastAsia"/>
          <w:sz w:val="24"/>
          <w:szCs w:val="24"/>
        </w:rPr>
        <w:t>一个节点一个，负责</w:t>
      </w:r>
      <w:r>
        <w:rPr>
          <w:rFonts w:asciiTheme="minorEastAsia" w:hAnsiTheme="minorEastAsia" w:hint="eastAsia"/>
          <w:sz w:val="24"/>
          <w:szCs w:val="24"/>
        </w:rPr>
        <w:t>管理</w:t>
      </w:r>
      <w:r>
        <w:rPr>
          <w:rFonts w:asciiTheme="minorEastAsia" w:hAnsiTheme="minorEastAsia"/>
          <w:sz w:val="24"/>
          <w:szCs w:val="24"/>
        </w:rPr>
        <w:t>节点上附带的存储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861B2">
        <w:rPr>
          <w:rFonts w:asciiTheme="minorEastAsia" w:hAnsiTheme="minorEastAsia" w:hint="eastAsia"/>
          <w:sz w:val="24"/>
          <w:szCs w:val="24"/>
        </w:rPr>
        <w:t>在</w:t>
      </w:r>
      <w:r w:rsidR="005861B2">
        <w:rPr>
          <w:rFonts w:asciiTheme="minorEastAsia" w:hAnsiTheme="minorEastAsia"/>
          <w:sz w:val="24"/>
          <w:szCs w:val="24"/>
        </w:rPr>
        <w:t>内部，一个文件被分成一个或多个</w:t>
      </w:r>
      <w:r w:rsidR="005861B2">
        <w:rPr>
          <w:rFonts w:asciiTheme="minorEastAsia" w:hAnsiTheme="minorEastAsia" w:hint="eastAsia"/>
          <w:sz w:val="24"/>
          <w:szCs w:val="24"/>
        </w:rPr>
        <w:t>block，</w:t>
      </w:r>
      <w:r w:rsidR="005861B2">
        <w:rPr>
          <w:rFonts w:asciiTheme="minorEastAsia" w:hAnsiTheme="minorEastAsia"/>
          <w:sz w:val="24"/>
          <w:szCs w:val="24"/>
        </w:rPr>
        <w:t>这些block</w:t>
      </w:r>
      <w:r w:rsidR="005861B2">
        <w:rPr>
          <w:rFonts w:asciiTheme="minorEastAsia" w:hAnsiTheme="minorEastAsia" w:hint="eastAsia"/>
          <w:sz w:val="24"/>
          <w:szCs w:val="24"/>
        </w:rPr>
        <w:t>存储</w:t>
      </w:r>
      <w:r w:rsidR="005861B2">
        <w:rPr>
          <w:rFonts w:asciiTheme="minorEastAsia" w:hAnsiTheme="minorEastAsia"/>
          <w:sz w:val="24"/>
          <w:szCs w:val="24"/>
        </w:rPr>
        <w:t>在DataNode</w:t>
      </w:r>
      <w:r w:rsidR="005861B2">
        <w:rPr>
          <w:rFonts w:asciiTheme="minorEastAsia" w:hAnsiTheme="minorEastAsia" w:hint="eastAsia"/>
          <w:sz w:val="24"/>
          <w:szCs w:val="24"/>
        </w:rPr>
        <w:t>集合</w:t>
      </w:r>
      <w:r w:rsidR="003F75A3">
        <w:rPr>
          <w:rFonts w:asciiTheme="minorEastAsia" w:hAnsiTheme="minorEastAsia"/>
          <w:sz w:val="24"/>
          <w:szCs w:val="24"/>
        </w:rPr>
        <w:t>中</w:t>
      </w:r>
      <w:r w:rsidR="003F75A3">
        <w:rPr>
          <w:rFonts w:asciiTheme="minorEastAsia" w:hAnsiTheme="minorEastAsia" w:hint="eastAsia"/>
          <w:sz w:val="24"/>
          <w:szCs w:val="24"/>
        </w:rPr>
        <w:t>。</w:t>
      </w:r>
      <w:r w:rsidR="00674A2E">
        <w:rPr>
          <w:rFonts w:asciiTheme="minorEastAsia" w:hAnsiTheme="minorEastAsia" w:hint="eastAsia"/>
          <w:sz w:val="24"/>
          <w:szCs w:val="24"/>
        </w:rPr>
        <w:t>NameNode和</w:t>
      </w:r>
      <w:r w:rsidR="00674A2E">
        <w:rPr>
          <w:rFonts w:asciiTheme="minorEastAsia" w:hAnsiTheme="minorEastAsia"/>
          <w:sz w:val="24"/>
          <w:szCs w:val="24"/>
        </w:rPr>
        <w:t>DataNode</w:t>
      </w:r>
      <w:r w:rsidR="00674A2E">
        <w:rPr>
          <w:rFonts w:asciiTheme="minorEastAsia" w:hAnsiTheme="minorEastAsia" w:hint="eastAsia"/>
          <w:sz w:val="24"/>
          <w:szCs w:val="24"/>
        </w:rPr>
        <w:t>均可运行</w:t>
      </w:r>
      <w:r w:rsidR="00674A2E">
        <w:rPr>
          <w:rFonts w:asciiTheme="minorEastAsia" w:hAnsiTheme="minorEastAsia"/>
          <w:sz w:val="24"/>
          <w:szCs w:val="24"/>
        </w:rPr>
        <w:t>在廉价的</w:t>
      </w:r>
      <w:r w:rsidR="00674A2E">
        <w:rPr>
          <w:rFonts w:asciiTheme="minorEastAsia" w:hAnsiTheme="minorEastAsia" w:hint="eastAsia"/>
          <w:sz w:val="24"/>
          <w:szCs w:val="24"/>
        </w:rPr>
        <w:t>linux机器上</w:t>
      </w:r>
      <w:r w:rsidR="00674A2E">
        <w:rPr>
          <w:rFonts w:asciiTheme="minorEastAsia" w:hAnsiTheme="minorEastAsia"/>
          <w:sz w:val="24"/>
          <w:szCs w:val="24"/>
        </w:rPr>
        <w:t>，</w:t>
      </w:r>
      <w:r w:rsidR="00674A2E">
        <w:rPr>
          <w:rFonts w:asciiTheme="minorEastAsia" w:hAnsiTheme="minorEastAsia" w:hint="eastAsia"/>
          <w:sz w:val="24"/>
          <w:szCs w:val="24"/>
        </w:rPr>
        <w:t>HDFS由java语言</w:t>
      </w:r>
      <w:r w:rsidR="00674A2E">
        <w:rPr>
          <w:rFonts w:asciiTheme="minorEastAsia" w:hAnsiTheme="minorEastAsia"/>
          <w:sz w:val="24"/>
          <w:szCs w:val="24"/>
        </w:rPr>
        <w:t>开发，</w:t>
      </w:r>
      <w:r w:rsidR="00674A2E">
        <w:rPr>
          <w:rFonts w:asciiTheme="minorEastAsia" w:hAnsiTheme="minorEastAsia" w:hint="eastAsia"/>
          <w:sz w:val="24"/>
          <w:szCs w:val="24"/>
        </w:rPr>
        <w:t>跨平台</w:t>
      </w:r>
      <w:r w:rsidR="009A4307">
        <w:rPr>
          <w:rFonts w:asciiTheme="minorEastAsia" w:hAnsiTheme="minorEastAsia"/>
          <w:sz w:val="24"/>
          <w:szCs w:val="24"/>
        </w:rPr>
        <w:t>好</w:t>
      </w:r>
      <w:r w:rsidR="009A4307">
        <w:rPr>
          <w:rFonts w:asciiTheme="minorEastAsia" w:hAnsiTheme="minorEastAsia" w:hint="eastAsia"/>
          <w:sz w:val="24"/>
          <w:szCs w:val="24"/>
        </w:rPr>
        <w:t>，总体</w:t>
      </w:r>
      <w:r w:rsidR="009A4307">
        <w:rPr>
          <w:rFonts w:asciiTheme="minorEastAsia" w:hAnsiTheme="minorEastAsia"/>
          <w:sz w:val="24"/>
          <w:szCs w:val="24"/>
        </w:rPr>
        <w:t>结构</w:t>
      </w:r>
      <w:r w:rsidR="009A4307">
        <w:rPr>
          <w:rFonts w:asciiTheme="minorEastAsia" w:hAnsiTheme="minorEastAsia" w:hint="eastAsia"/>
          <w:sz w:val="24"/>
          <w:szCs w:val="24"/>
        </w:rPr>
        <w:t>示意图</w:t>
      </w:r>
      <w:r w:rsidR="009A4307">
        <w:rPr>
          <w:rFonts w:asciiTheme="minorEastAsia" w:hAnsiTheme="minorEastAsia"/>
          <w:sz w:val="24"/>
          <w:szCs w:val="24"/>
        </w:rPr>
        <w:t>如下所示</w:t>
      </w:r>
      <w:r w:rsidR="000663DE">
        <w:rPr>
          <w:rFonts w:asciiTheme="minorEastAsia" w:hAnsiTheme="minorEastAsia" w:hint="eastAsia"/>
          <w:sz w:val="24"/>
          <w:szCs w:val="24"/>
        </w:rPr>
        <w:t>。</w:t>
      </w:r>
    </w:p>
    <w:p w:rsidR="006A54BC" w:rsidRDefault="00E439EF" w:rsidP="00002B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6625" w:dyaOrig="3955">
          <v:shape id="_x0000_i1029" type="#_x0000_t75" style="width:331.5pt;height:198pt" o:ole="">
            <v:imagedata r:id="rId21" o:title=""/>
          </v:shape>
          <o:OLEObject Type="Embed" ProgID="Visio.Drawing.11" ShapeID="_x0000_i1029" DrawAspect="Content" ObjectID="_1554134237" r:id="rId22"/>
        </w:object>
      </w:r>
    </w:p>
    <w:p w:rsidR="006A54BC" w:rsidRDefault="002D47F3" w:rsidP="00002B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复制</w:t>
      </w:r>
      <w:r w:rsidR="00E439EF">
        <w:rPr>
          <w:rFonts w:asciiTheme="minorEastAsia" w:hAnsiTheme="minorEastAsia" w:hint="eastAsia"/>
          <w:sz w:val="24"/>
          <w:szCs w:val="24"/>
        </w:rPr>
        <w:t>：采用rack-aware策略</w:t>
      </w:r>
      <w:r w:rsidR="00E439EF">
        <w:rPr>
          <w:rFonts w:asciiTheme="minorEastAsia" w:hAnsiTheme="minorEastAsia"/>
          <w:sz w:val="24"/>
          <w:szCs w:val="24"/>
        </w:rPr>
        <w:t>改进数据可</w:t>
      </w:r>
      <w:r w:rsidR="00E439EF">
        <w:rPr>
          <w:rFonts w:asciiTheme="minorEastAsia" w:hAnsiTheme="minorEastAsia" w:hint="eastAsia"/>
          <w:sz w:val="24"/>
          <w:szCs w:val="24"/>
        </w:rPr>
        <w:t>靠</w:t>
      </w:r>
      <w:r w:rsidR="00E439EF">
        <w:rPr>
          <w:rFonts w:asciiTheme="minorEastAsia" w:hAnsiTheme="minorEastAsia"/>
          <w:sz w:val="24"/>
          <w:szCs w:val="24"/>
        </w:rPr>
        <w:t>性和网络带宽的利用；</w:t>
      </w:r>
      <w:r w:rsidR="00E439EF">
        <w:rPr>
          <w:rFonts w:asciiTheme="minorEastAsia" w:hAnsiTheme="minorEastAsia" w:hint="eastAsia"/>
          <w:sz w:val="24"/>
          <w:szCs w:val="24"/>
        </w:rPr>
        <w:t>NameNode决定</w:t>
      </w:r>
      <w:r w:rsidR="00E439EF">
        <w:rPr>
          <w:rFonts w:asciiTheme="minorEastAsia" w:hAnsiTheme="minorEastAsia"/>
          <w:sz w:val="24"/>
          <w:szCs w:val="24"/>
        </w:rPr>
        <w:t>每个</w:t>
      </w:r>
      <w:r w:rsidR="00E439EF">
        <w:rPr>
          <w:rFonts w:asciiTheme="minorEastAsia" w:hAnsiTheme="minorEastAsia" w:hint="eastAsia"/>
          <w:sz w:val="24"/>
          <w:szCs w:val="24"/>
        </w:rPr>
        <w:t>Data</w:t>
      </w:r>
      <w:r w:rsidR="00E439EF">
        <w:rPr>
          <w:rFonts w:asciiTheme="minorEastAsia" w:hAnsiTheme="minorEastAsia"/>
          <w:sz w:val="24"/>
          <w:szCs w:val="24"/>
        </w:rPr>
        <w:t>Node</w:t>
      </w:r>
      <w:r w:rsidR="00E439EF">
        <w:rPr>
          <w:rFonts w:asciiTheme="minorEastAsia" w:hAnsiTheme="minorEastAsia" w:hint="eastAsia"/>
          <w:sz w:val="24"/>
          <w:szCs w:val="24"/>
        </w:rPr>
        <w:t>的</w:t>
      </w:r>
      <w:r w:rsidR="00E439EF">
        <w:rPr>
          <w:rFonts w:asciiTheme="minorEastAsia" w:hAnsiTheme="minorEastAsia"/>
          <w:sz w:val="24"/>
          <w:szCs w:val="24"/>
        </w:rPr>
        <w:t>Rack id</w:t>
      </w:r>
      <w:r w:rsidR="00E439EF">
        <w:rPr>
          <w:rFonts w:asciiTheme="minorEastAsia" w:hAnsiTheme="minorEastAsia" w:hint="eastAsia"/>
          <w:sz w:val="24"/>
          <w:szCs w:val="24"/>
        </w:rPr>
        <w:t>；</w:t>
      </w:r>
      <w:r w:rsidR="00E439EF">
        <w:rPr>
          <w:rFonts w:asciiTheme="minorEastAsia" w:hAnsiTheme="minorEastAsia"/>
          <w:sz w:val="24"/>
          <w:szCs w:val="24"/>
        </w:rPr>
        <w:t>大多数情况</w:t>
      </w:r>
      <w:r w:rsidR="00E439EF">
        <w:rPr>
          <w:rFonts w:asciiTheme="minorEastAsia" w:hAnsiTheme="minorEastAsia" w:hint="eastAsia"/>
          <w:sz w:val="24"/>
          <w:szCs w:val="24"/>
        </w:rPr>
        <w:t>，</w:t>
      </w:r>
      <w:r w:rsidR="00E439EF" w:rsidRPr="00E439EF">
        <w:rPr>
          <w:rFonts w:asciiTheme="minorEastAsia" w:hAnsiTheme="minorEastAsia" w:hint="eastAsia"/>
          <w:b/>
          <w:sz w:val="24"/>
          <w:szCs w:val="24"/>
        </w:rPr>
        <w:t>replication因子</w:t>
      </w:r>
      <w:r w:rsidR="00E439EF" w:rsidRPr="00E439EF">
        <w:rPr>
          <w:rFonts w:asciiTheme="minorEastAsia" w:hAnsiTheme="minorEastAsia"/>
          <w:b/>
          <w:sz w:val="24"/>
          <w:szCs w:val="24"/>
        </w:rPr>
        <w:t>是</w:t>
      </w:r>
      <w:r w:rsidR="00E439EF" w:rsidRPr="00E439EF">
        <w:rPr>
          <w:rFonts w:asciiTheme="minorEastAsia" w:hAnsiTheme="minorEastAsia" w:hint="eastAsia"/>
          <w:b/>
          <w:sz w:val="24"/>
          <w:szCs w:val="24"/>
        </w:rPr>
        <w:t>3</w:t>
      </w:r>
      <w:r w:rsidR="00E439EF">
        <w:rPr>
          <w:rFonts w:asciiTheme="minorEastAsia" w:hAnsiTheme="minorEastAsia" w:hint="eastAsia"/>
          <w:sz w:val="24"/>
          <w:szCs w:val="24"/>
        </w:rPr>
        <w:t>，</w:t>
      </w:r>
      <w:r w:rsidR="00E439EF">
        <w:rPr>
          <w:rFonts w:asciiTheme="minorEastAsia" w:hAnsiTheme="minorEastAsia"/>
          <w:sz w:val="24"/>
          <w:szCs w:val="24"/>
        </w:rPr>
        <w:t>简单来说就是将一个副本放在</w:t>
      </w:r>
      <w:r w:rsidR="00E439EF">
        <w:rPr>
          <w:rFonts w:asciiTheme="minorEastAsia" w:hAnsiTheme="minorEastAsia" w:hint="eastAsia"/>
          <w:sz w:val="24"/>
          <w:szCs w:val="24"/>
        </w:rPr>
        <w:t>本地</w:t>
      </w:r>
      <w:r w:rsidR="00E439EF">
        <w:rPr>
          <w:rFonts w:asciiTheme="minorEastAsia" w:hAnsiTheme="minorEastAsia"/>
          <w:sz w:val="24"/>
          <w:szCs w:val="24"/>
        </w:rPr>
        <w:t>机架节点，</w:t>
      </w:r>
      <w:r w:rsidR="00E439EF">
        <w:rPr>
          <w:rFonts w:asciiTheme="minorEastAsia" w:hAnsiTheme="minorEastAsia" w:hint="eastAsia"/>
          <w:sz w:val="24"/>
          <w:szCs w:val="24"/>
        </w:rPr>
        <w:t>一个</w:t>
      </w:r>
      <w:r w:rsidR="00E439EF">
        <w:rPr>
          <w:rFonts w:asciiTheme="minorEastAsia" w:hAnsiTheme="minorEastAsia"/>
          <w:sz w:val="24"/>
          <w:szCs w:val="24"/>
        </w:rPr>
        <w:t>副本放在</w:t>
      </w:r>
      <w:r w:rsidR="00E439EF">
        <w:rPr>
          <w:rFonts w:asciiTheme="minorEastAsia" w:hAnsiTheme="minorEastAsia" w:hint="eastAsia"/>
          <w:sz w:val="24"/>
          <w:szCs w:val="24"/>
        </w:rPr>
        <w:t>同一机架</w:t>
      </w:r>
      <w:r w:rsidR="00E439EF">
        <w:rPr>
          <w:rFonts w:asciiTheme="minorEastAsia" w:hAnsiTheme="minorEastAsia"/>
          <w:sz w:val="24"/>
          <w:szCs w:val="24"/>
        </w:rPr>
        <w:t>另一个节点，</w:t>
      </w:r>
      <w:r w:rsidR="00E439EF">
        <w:rPr>
          <w:rFonts w:asciiTheme="minorEastAsia" w:hAnsiTheme="minorEastAsia" w:hint="eastAsia"/>
          <w:sz w:val="24"/>
          <w:szCs w:val="24"/>
        </w:rPr>
        <w:t>最后</w:t>
      </w:r>
      <w:r w:rsidR="00E439EF">
        <w:rPr>
          <w:rFonts w:asciiTheme="minorEastAsia" w:hAnsiTheme="minorEastAsia"/>
          <w:sz w:val="24"/>
          <w:szCs w:val="24"/>
        </w:rPr>
        <w:t>一个放在不同机架</w:t>
      </w:r>
      <w:r w:rsidR="00940BDA">
        <w:rPr>
          <w:rFonts w:asciiTheme="minorEastAsia" w:hAnsiTheme="minorEastAsia" w:hint="eastAsia"/>
          <w:sz w:val="24"/>
          <w:szCs w:val="24"/>
        </w:rPr>
        <w:t>；</w:t>
      </w:r>
      <w:r w:rsidR="00940BDA">
        <w:rPr>
          <w:rFonts w:asciiTheme="minorEastAsia" w:hAnsiTheme="minorEastAsia"/>
          <w:sz w:val="24"/>
          <w:szCs w:val="24"/>
        </w:rPr>
        <w:t>在读取时，会选择最近的副本；</w:t>
      </w:r>
      <w:r w:rsidR="00940BDA">
        <w:rPr>
          <w:rFonts w:asciiTheme="minorEastAsia" w:hAnsiTheme="minorEastAsia" w:hint="eastAsia"/>
          <w:sz w:val="24"/>
          <w:szCs w:val="24"/>
        </w:rPr>
        <w:t>NameNode启动</w:t>
      </w:r>
      <w:r w:rsidR="00940BDA">
        <w:rPr>
          <w:rFonts w:asciiTheme="minorEastAsia" w:hAnsiTheme="minorEastAsia"/>
          <w:sz w:val="24"/>
          <w:szCs w:val="24"/>
        </w:rPr>
        <w:t>时会进入</w:t>
      </w:r>
      <w:r w:rsidR="00940BDA">
        <w:rPr>
          <w:rFonts w:asciiTheme="minorEastAsia" w:hAnsiTheme="minorEastAsia" w:hint="eastAsia"/>
          <w:sz w:val="24"/>
          <w:szCs w:val="24"/>
        </w:rPr>
        <w:t>SafeMode状态</w:t>
      </w:r>
      <w:r w:rsidR="00940BDA">
        <w:rPr>
          <w:rFonts w:asciiTheme="minorEastAsia" w:hAnsiTheme="minorEastAsia"/>
          <w:sz w:val="24"/>
          <w:szCs w:val="24"/>
        </w:rPr>
        <w:t>，该状态时，</w:t>
      </w:r>
      <w:r w:rsidR="00940BDA">
        <w:rPr>
          <w:rFonts w:asciiTheme="minorEastAsia" w:hAnsiTheme="minorEastAsia" w:hint="eastAsia"/>
          <w:sz w:val="24"/>
          <w:szCs w:val="24"/>
        </w:rPr>
        <w:t>NameNode不会</w:t>
      </w:r>
      <w:r w:rsidR="00940BDA">
        <w:rPr>
          <w:rFonts w:asciiTheme="minorEastAsia" w:hAnsiTheme="minorEastAsia"/>
          <w:sz w:val="24"/>
          <w:szCs w:val="24"/>
        </w:rPr>
        <w:t>进行数据块的复制，这是</w:t>
      </w:r>
      <w:r w:rsidR="00940BDA">
        <w:rPr>
          <w:rFonts w:asciiTheme="minorEastAsia" w:hAnsiTheme="minorEastAsia" w:hint="eastAsia"/>
          <w:sz w:val="24"/>
          <w:szCs w:val="24"/>
        </w:rPr>
        <w:t>会</w:t>
      </w:r>
      <w:r w:rsidR="00940BDA">
        <w:rPr>
          <w:rFonts w:asciiTheme="minorEastAsia" w:hAnsiTheme="minorEastAsia"/>
          <w:sz w:val="24"/>
          <w:szCs w:val="24"/>
        </w:rPr>
        <w:t>检测</w:t>
      </w:r>
      <w:r w:rsidR="00940BDA">
        <w:rPr>
          <w:rFonts w:asciiTheme="minorEastAsia" w:hAnsiTheme="minorEastAsia" w:hint="eastAsia"/>
          <w:sz w:val="24"/>
          <w:szCs w:val="24"/>
        </w:rPr>
        <w:t>Dat</w:t>
      </w:r>
      <w:r w:rsidR="00940BDA">
        <w:rPr>
          <w:rFonts w:asciiTheme="minorEastAsia" w:hAnsiTheme="minorEastAsia"/>
          <w:sz w:val="24"/>
          <w:szCs w:val="24"/>
        </w:rPr>
        <w:t>aNode</w:t>
      </w:r>
      <w:r w:rsidR="00940BDA">
        <w:rPr>
          <w:rFonts w:asciiTheme="minorEastAsia" w:hAnsiTheme="minorEastAsia" w:hint="eastAsia"/>
          <w:sz w:val="24"/>
          <w:szCs w:val="24"/>
        </w:rPr>
        <w:t>的</w:t>
      </w:r>
      <w:r w:rsidR="00940BDA">
        <w:rPr>
          <w:rFonts w:asciiTheme="minorEastAsia" w:hAnsiTheme="minorEastAsia"/>
          <w:sz w:val="24"/>
          <w:szCs w:val="24"/>
        </w:rPr>
        <w:t>副本</w:t>
      </w:r>
      <w:r w:rsidR="00940BDA">
        <w:rPr>
          <w:rFonts w:asciiTheme="minorEastAsia" w:hAnsiTheme="minorEastAsia" w:hint="eastAsia"/>
          <w:sz w:val="24"/>
          <w:szCs w:val="24"/>
        </w:rPr>
        <w:t>数量，</w:t>
      </w:r>
      <w:r w:rsidR="00940BDA">
        <w:rPr>
          <w:rFonts w:asciiTheme="minorEastAsia" w:hAnsiTheme="minorEastAsia"/>
          <w:sz w:val="24"/>
          <w:szCs w:val="24"/>
        </w:rPr>
        <w:t>如果</w:t>
      </w:r>
      <w:r w:rsidR="00940BDA">
        <w:rPr>
          <w:rFonts w:asciiTheme="minorEastAsia" w:hAnsiTheme="minorEastAsia" w:hint="eastAsia"/>
          <w:sz w:val="24"/>
          <w:szCs w:val="24"/>
        </w:rPr>
        <w:t>满足</w:t>
      </w:r>
      <w:r w:rsidR="00940BDA">
        <w:rPr>
          <w:rFonts w:asciiTheme="minorEastAsia" w:hAnsiTheme="minorEastAsia"/>
          <w:sz w:val="24"/>
          <w:szCs w:val="24"/>
        </w:rPr>
        <w:t>要求则认为安全。</w:t>
      </w:r>
    </w:p>
    <w:p w:rsidR="002D47F3" w:rsidRDefault="002D47F3" w:rsidP="00002B9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ameNode用于</w:t>
      </w:r>
      <w:r>
        <w:rPr>
          <w:rFonts w:asciiTheme="minorEastAsia" w:hAnsiTheme="minorEastAsia"/>
          <w:sz w:val="24"/>
          <w:szCs w:val="24"/>
        </w:rPr>
        <w:t>存储元数据，任何</w:t>
      </w:r>
      <w:r>
        <w:rPr>
          <w:rFonts w:asciiTheme="minorEastAsia" w:hAnsiTheme="minorEastAsia" w:hint="eastAsia"/>
          <w:sz w:val="24"/>
          <w:szCs w:val="24"/>
        </w:rPr>
        <w:t>修改均</w:t>
      </w:r>
      <w:r>
        <w:rPr>
          <w:rFonts w:asciiTheme="minorEastAsia" w:hAnsiTheme="minorEastAsia"/>
          <w:sz w:val="24"/>
          <w:szCs w:val="24"/>
        </w:rPr>
        <w:t>被Editlog记录</w:t>
      </w:r>
      <w:r w:rsidR="0009329C">
        <w:rPr>
          <w:rFonts w:asciiTheme="minorEastAsia" w:hAnsiTheme="minorEastAsia" w:hint="eastAsia"/>
          <w:sz w:val="24"/>
          <w:szCs w:val="24"/>
        </w:rPr>
        <w:t>，</w:t>
      </w:r>
      <w:r w:rsidR="0009329C">
        <w:rPr>
          <w:rFonts w:asciiTheme="minorEastAsia" w:hAnsiTheme="minorEastAsia"/>
          <w:sz w:val="24"/>
          <w:szCs w:val="24"/>
        </w:rPr>
        <w:t>通讯协议基于</w:t>
      </w:r>
      <w:r w:rsidR="0009329C">
        <w:rPr>
          <w:rFonts w:asciiTheme="minorEastAsia" w:hAnsiTheme="minorEastAsia" w:hint="eastAsia"/>
          <w:sz w:val="24"/>
          <w:szCs w:val="24"/>
        </w:rPr>
        <w:t>TCP/IP</w:t>
      </w:r>
      <w:r w:rsidR="0077491E">
        <w:rPr>
          <w:rFonts w:asciiTheme="minorEastAsia" w:hAnsiTheme="minorEastAsia" w:hint="eastAsia"/>
          <w:sz w:val="24"/>
          <w:szCs w:val="24"/>
        </w:rPr>
        <w:t>，可以</w:t>
      </w:r>
      <w:r w:rsidR="0077491E">
        <w:rPr>
          <w:rFonts w:asciiTheme="minorEastAsia" w:hAnsiTheme="minorEastAsia"/>
          <w:sz w:val="24"/>
          <w:szCs w:val="24"/>
        </w:rPr>
        <w:t>通过java API</w:t>
      </w:r>
      <w:r w:rsidR="0077491E">
        <w:rPr>
          <w:rFonts w:asciiTheme="minorEastAsia" w:hAnsiTheme="minorEastAsia" w:hint="eastAsia"/>
          <w:sz w:val="24"/>
          <w:szCs w:val="24"/>
        </w:rPr>
        <w:t>调用</w:t>
      </w:r>
      <w:r w:rsidR="0077491E">
        <w:rPr>
          <w:rFonts w:asciiTheme="minorEastAsia" w:hAnsiTheme="minorEastAsia"/>
          <w:sz w:val="24"/>
          <w:szCs w:val="24"/>
        </w:rPr>
        <w:t>。</w:t>
      </w:r>
    </w:p>
    <w:p w:rsidR="0009329C" w:rsidRDefault="0009329C" w:rsidP="00002B9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E439EF" w:rsidRPr="004922F0" w:rsidRDefault="002A3C79" w:rsidP="004922F0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922F0">
        <w:rPr>
          <w:rFonts w:asciiTheme="minorEastAsia" w:hAnsiTheme="minorEastAsia" w:hint="eastAsia"/>
          <w:sz w:val="24"/>
          <w:szCs w:val="24"/>
        </w:rPr>
        <w:t>MapReduce模型</w:t>
      </w:r>
    </w:p>
    <w:p w:rsidR="002A3C79" w:rsidRDefault="002A3C79" w:rsidP="00002B9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147680" w:rsidRDefault="00147680" w:rsidP="00002B9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47680" w:rsidRDefault="00302FAA" w:rsidP="002E5821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E5821">
        <w:rPr>
          <w:rFonts w:asciiTheme="minorEastAsia" w:hAnsiTheme="minorEastAsia" w:hint="eastAsia"/>
          <w:sz w:val="24"/>
          <w:szCs w:val="24"/>
        </w:rPr>
        <w:t>Z</w:t>
      </w:r>
      <w:r w:rsidRPr="002E5821">
        <w:rPr>
          <w:rFonts w:asciiTheme="minorEastAsia" w:hAnsiTheme="minorEastAsia"/>
          <w:sz w:val="24"/>
          <w:szCs w:val="24"/>
        </w:rPr>
        <w:t>ookeeper</w:t>
      </w:r>
    </w:p>
    <w:p w:rsidR="003D0C22" w:rsidRDefault="003D0C22" w:rsidP="003D0C2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D0C22" w:rsidRDefault="003D0C22" w:rsidP="003D0C2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D0C22" w:rsidRPr="006223CB" w:rsidRDefault="002757B3" w:rsidP="006223CB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6223CB">
        <w:rPr>
          <w:rFonts w:asciiTheme="minorEastAsia" w:hAnsiTheme="minorEastAsia" w:hint="eastAsia"/>
          <w:sz w:val="24"/>
          <w:szCs w:val="24"/>
        </w:rPr>
        <w:t>H</w:t>
      </w:r>
      <w:r w:rsidRPr="006223CB">
        <w:rPr>
          <w:rFonts w:asciiTheme="minorEastAsia" w:hAnsiTheme="minorEastAsia"/>
          <w:sz w:val="24"/>
          <w:szCs w:val="24"/>
        </w:rPr>
        <w:t>Base</w:t>
      </w:r>
    </w:p>
    <w:p w:rsidR="00935EC4" w:rsidRDefault="00935EC4" w:rsidP="0085297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35EC4" w:rsidRDefault="00935EC4" w:rsidP="0085297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F5D7E" w:rsidRPr="008F5D7E" w:rsidRDefault="008F5D7E" w:rsidP="008F5D7E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F5D7E">
        <w:rPr>
          <w:rFonts w:ascii="Verdana" w:eastAsia="宋体" w:hAnsi="Verdana" w:cs="宋体"/>
          <w:color w:val="333333"/>
          <w:kern w:val="0"/>
          <w:szCs w:val="21"/>
        </w:rPr>
        <w:t>参考资料：</w:t>
      </w:r>
    </w:p>
    <w:p w:rsidR="00DB225B" w:rsidRPr="0088037E" w:rsidRDefault="008F5D7E" w:rsidP="0088037E">
      <w:pPr>
        <w:widowControl/>
        <w:numPr>
          <w:ilvl w:val="0"/>
          <w:numId w:val="22"/>
        </w:numPr>
        <w:shd w:val="clear" w:color="auto" w:fill="FFFFFF"/>
        <w:spacing w:line="378" w:lineRule="atLeast"/>
        <w:ind w:left="0"/>
        <w:rPr>
          <w:rFonts w:ascii="Verdana" w:eastAsia="宋体" w:hAnsi="Verdana" w:cs="宋体"/>
          <w:color w:val="333333"/>
          <w:kern w:val="0"/>
          <w:szCs w:val="21"/>
        </w:rPr>
      </w:pPr>
      <w:r w:rsidRPr="008F5D7E">
        <w:rPr>
          <w:rFonts w:ascii="宋体" w:eastAsia="宋体" w:hAnsi="宋体" w:cs="宋体" w:hint="eastAsia"/>
          <w:color w:val="000000"/>
          <w:kern w:val="0"/>
          <w:szCs w:val="21"/>
        </w:rPr>
        <w:t>皮雄军</w:t>
      </w:r>
      <w:r w:rsidRPr="008F5D7E">
        <w:rPr>
          <w:rFonts w:ascii="Verdana" w:eastAsia="宋体" w:hAnsi="Verdana" w:cs="宋体"/>
          <w:color w:val="000000"/>
          <w:kern w:val="0"/>
          <w:szCs w:val="21"/>
        </w:rPr>
        <w:t>. NoSQL</w:t>
      </w:r>
      <w:r w:rsidRPr="008F5D7E">
        <w:rPr>
          <w:rFonts w:ascii="宋体" w:eastAsia="宋体" w:hAnsi="宋体" w:cs="宋体" w:hint="eastAsia"/>
          <w:color w:val="000000"/>
          <w:kern w:val="0"/>
          <w:szCs w:val="21"/>
        </w:rPr>
        <w:t>数据库技术实战</w:t>
      </w:r>
      <w:r w:rsidRPr="008F5D7E">
        <w:rPr>
          <w:rFonts w:ascii="Verdana" w:eastAsia="宋体" w:hAnsi="Verdana" w:cs="宋体"/>
          <w:color w:val="000000"/>
          <w:kern w:val="0"/>
          <w:szCs w:val="21"/>
        </w:rPr>
        <w:t>[M]. </w:t>
      </w:r>
      <w:r w:rsidRPr="008F5D7E">
        <w:rPr>
          <w:rFonts w:ascii="宋体" w:eastAsia="宋体" w:hAnsi="宋体" w:cs="宋体" w:hint="eastAsia"/>
          <w:color w:val="000000"/>
          <w:kern w:val="0"/>
          <w:szCs w:val="21"/>
        </w:rPr>
        <w:t>北京</w:t>
      </w:r>
      <w:r w:rsidRPr="008F5D7E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8F5D7E">
        <w:rPr>
          <w:rFonts w:ascii="宋体" w:eastAsia="宋体" w:hAnsi="宋体" w:cs="宋体" w:hint="eastAsia"/>
          <w:color w:val="000000"/>
          <w:kern w:val="0"/>
          <w:szCs w:val="21"/>
        </w:rPr>
        <w:t>清华大学出版社</w:t>
      </w:r>
      <w:r w:rsidRPr="008F5D7E">
        <w:rPr>
          <w:rFonts w:ascii="Verdana" w:eastAsia="宋体" w:hAnsi="Verdana" w:cs="宋体"/>
          <w:color w:val="000000"/>
          <w:kern w:val="0"/>
          <w:szCs w:val="21"/>
        </w:rPr>
        <w:t>, 2015.</w:t>
      </w:r>
    </w:p>
    <w:sectPr w:rsidR="00DB225B" w:rsidRPr="008803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ED" w:rsidRDefault="006B54ED" w:rsidP="00123099">
      <w:r>
        <w:separator/>
      </w:r>
    </w:p>
  </w:endnote>
  <w:endnote w:type="continuationSeparator" w:id="0">
    <w:p w:rsidR="006B54ED" w:rsidRDefault="006B54ED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ED" w:rsidRDefault="006B54ED" w:rsidP="00123099">
      <w:r>
        <w:separator/>
      </w:r>
    </w:p>
  </w:footnote>
  <w:footnote w:type="continuationSeparator" w:id="0">
    <w:p w:rsidR="006B54ED" w:rsidRDefault="006B54ED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E62"/>
    <w:multiLevelType w:val="hybridMultilevel"/>
    <w:tmpl w:val="C5C0CAB6"/>
    <w:lvl w:ilvl="0" w:tplc="F782C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1904BB"/>
    <w:multiLevelType w:val="hybridMultilevel"/>
    <w:tmpl w:val="3FBEC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A0B20"/>
    <w:multiLevelType w:val="hybridMultilevel"/>
    <w:tmpl w:val="6D3E5B54"/>
    <w:lvl w:ilvl="0" w:tplc="1E6EE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47466A"/>
    <w:multiLevelType w:val="hybridMultilevel"/>
    <w:tmpl w:val="DC9C0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31A97"/>
    <w:multiLevelType w:val="hybridMultilevel"/>
    <w:tmpl w:val="AA2A7944"/>
    <w:lvl w:ilvl="0" w:tplc="A9E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8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4E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8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3A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5E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E9C10BB"/>
    <w:multiLevelType w:val="multilevel"/>
    <w:tmpl w:val="2E2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B7489"/>
    <w:multiLevelType w:val="hybridMultilevel"/>
    <w:tmpl w:val="12B2B272"/>
    <w:lvl w:ilvl="0" w:tplc="41C6D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18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6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72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36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C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FA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3A3246BF"/>
    <w:multiLevelType w:val="hybridMultilevel"/>
    <w:tmpl w:val="19FAF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902418"/>
    <w:multiLevelType w:val="hybridMultilevel"/>
    <w:tmpl w:val="A5C29C24"/>
    <w:lvl w:ilvl="0" w:tplc="8D5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A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F4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0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F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86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10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8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44901355"/>
    <w:multiLevelType w:val="hybridMultilevel"/>
    <w:tmpl w:val="63427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894D31"/>
    <w:multiLevelType w:val="multilevel"/>
    <w:tmpl w:val="1CFC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F22378"/>
    <w:multiLevelType w:val="multilevel"/>
    <w:tmpl w:val="DD3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7E7BA1"/>
    <w:multiLevelType w:val="hybridMultilevel"/>
    <w:tmpl w:val="CEB453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EF10B5"/>
    <w:multiLevelType w:val="hybridMultilevel"/>
    <w:tmpl w:val="5B5AE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427CB4"/>
    <w:multiLevelType w:val="hybridMultilevel"/>
    <w:tmpl w:val="5F76C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0497E"/>
    <w:multiLevelType w:val="hybridMultilevel"/>
    <w:tmpl w:val="9260DEB2"/>
    <w:lvl w:ilvl="0" w:tplc="6A2C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564EE0"/>
    <w:multiLevelType w:val="multilevel"/>
    <w:tmpl w:val="3FC4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90ABD"/>
    <w:multiLevelType w:val="multilevel"/>
    <w:tmpl w:val="450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139FB"/>
    <w:multiLevelType w:val="hybridMultilevel"/>
    <w:tmpl w:val="46D6D2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41284E"/>
    <w:multiLevelType w:val="hybridMultilevel"/>
    <w:tmpl w:val="D34249D6"/>
    <w:lvl w:ilvl="0" w:tplc="0BF291B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1A5FF9"/>
    <w:multiLevelType w:val="hybridMultilevel"/>
    <w:tmpl w:val="D08A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4"/>
  </w:num>
  <w:num w:numId="5">
    <w:abstractNumId w:val="9"/>
  </w:num>
  <w:num w:numId="6">
    <w:abstractNumId w:val="12"/>
  </w:num>
  <w:num w:numId="7">
    <w:abstractNumId w:val="6"/>
  </w:num>
  <w:num w:numId="8">
    <w:abstractNumId w:val="21"/>
  </w:num>
  <w:num w:numId="9">
    <w:abstractNumId w:val="19"/>
  </w:num>
  <w:num w:numId="10">
    <w:abstractNumId w:val="8"/>
  </w:num>
  <w:num w:numId="11">
    <w:abstractNumId w:val="10"/>
  </w:num>
  <w:num w:numId="12">
    <w:abstractNumId w:val="15"/>
  </w:num>
  <w:num w:numId="13">
    <w:abstractNumId w:val="16"/>
  </w:num>
  <w:num w:numId="14">
    <w:abstractNumId w:val="18"/>
  </w:num>
  <w:num w:numId="15">
    <w:abstractNumId w:val="14"/>
  </w:num>
  <w:num w:numId="16">
    <w:abstractNumId w:val="2"/>
  </w:num>
  <w:num w:numId="17">
    <w:abstractNumId w:val="11"/>
  </w:num>
  <w:num w:numId="18">
    <w:abstractNumId w:val="1"/>
  </w:num>
  <w:num w:numId="19">
    <w:abstractNumId w:val="20"/>
  </w:num>
  <w:num w:numId="20">
    <w:abstractNumId w:val="3"/>
  </w:num>
  <w:num w:numId="21">
    <w:abstractNumId w:val="0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74"/>
    <w:rsid w:val="00002B94"/>
    <w:rsid w:val="000044BB"/>
    <w:rsid w:val="00005C65"/>
    <w:rsid w:val="00006918"/>
    <w:rsid w:val="000104CE"/>
    <w:rsid w:val="00040EDA"/>
    <w:rsid w:val="00041E48"/>
    <w:rsid w:val="00044A2E"/>
    <w:rsid w:val="00045221"/>
    <w:rsid w:val="00046755"/>
    <w:rsid w:val="00052794"/>
    <w:rsid w:val="0006069C"/>
    <w:rsid w:val="00060A1A"/>
    <w:rsid w:val="00061C68"/>
    <w:rsid w:val="00061E92"/>
    <w:rsid w:val="000651CF"/>
    <w:rsid w:val="000663DE"/>
    <w:rsid w:val="000723B9"/>
    <w:rsid w:val="0007471B"/>
    <w:rsid w:val="0008046C"/>
    <w:rsid w:val="0008296D"/>
    <w:rsid w:val="000848D4"/>
    <w:rsid w:val="00090023"/>
    <w:rsid w:val="0009329C"/>
    <w:rsid w:val="000970E4"/>
    <w:rsid w:val="000A0D09"/>
    <w:rsid w:val="000A303F"/>
    <w:rsid w:val="000A59C9"/>
    <w:rsid w:val="000B605D"/>
    <w:rsid w:val="000C146E"/>
    <w:rsid w:val="000C22C0"/>
    <w:rsid w:val="000D57B1"/>
    <w:rsid w:val="000D66D2"/>
    <w:rsid w:val="000D77CA"/>
    <w:rsid w:val="000E445A"/>
    <w:rsid w:val="000E6C92"/>
    <w:rsid w:val="000F2E85"/>
    <w:rsid w:val="000F3C04"/>
    <w:rsid w:val="0010042B"/>
    <w:rsid w:val="00101962"/>
    <w:rsid w:val="00123099"/>
    <w:rsid w:val="00125B73"/>
    <w:rsid w:val="00140120"/>
    <w:rsid w:val="00141253"/>
    <w:rsid w:val="0014668E"/>
    <w:rsid w:val="00147178"/>
    <w:rsid w:val="00147680"/>
    <w:rsid w:val="0015032A"/>
    <w:rsid w:val="00150E0A"/>
    <w:rsid w:val="0016039F"/>
    <w:rsid w:val="00160910"/>
    <w:rsid w:val="00163DBD"/>
    <w:rsid w:val="001725AD"/>
    <w:rsid w:val="001767EE"/>
    <w:rsid w:val="001801D9"/>
    <w:rsid w:val="00192D5D"/>
    <w:rsid w:val="00193D08"/>
    <w:rsid w:val="00195FC2"/>
    <w:rsid w:val="001A4C9D"/>
    <w:rsid w:val="001B0613"/>
    <w:rsid w:val="001B0A10"/>
    <w:rsid w:val="001B0C4C"/>
    <w:rsid w:val="001B314C"/>
    <w:rsid w:val="001B3348"/>
    <w:rsid w:val="001C241D"/>
    <w:rsid w:val="001D2095"/>
    <w:rsid w:val="001D5754"/>
    <w:rsid w:val="001E040E"/>
    <w:rsid w:val="001E1D89"/>
    <w:rsid w:val="001E7C18"/>
    <w:rsid w:val="001F5E6A"/>
    <w:rsid w:val="001F6E05"/>
    <w:rsid w:val="001F7D35"/>
    <w:rsid w:val="00200923"/>
    <w:rsid w:val="00202A9A"/>
    <w:rsid w:val="0020427E"/>
    <w:rsid w:val="00206300"/>
    <w:rsid w:val="002073DA"/>
    <w:rsid w:val="00207FDE"/>
    <w:rsid w:val="00212C71"/>
    <w:rsid w:val="00213EF6"/>
    <w:rsid w:val="00216134"/>
    <w:rsid w:val="00220117"/>
    <w:rsid w:val="00220C45"/>
    <w:rsid w:val="00227FFE"/>
    <w:rsid w:val="0023012E"/>
    <w:rsid w:val="00230FCE"/>
    <w:rsid w:val="0023388E"/>
    <w:rsid w:val="00237C93"/>
    <w:rsid w:val="002411AD"/>
    <w:rsid w:val="0024128F"/>
    <w:rsid w:val="00241340"/>
    <w:rsid w:val="0024613A"/>
    <w:rsid w:val="002723F5"/>
    <w:rsid w:val="00273DC8"/>
    <w:rsid w:val="002757B3"/>
    <w:rsid w:val="0027730D"/>
    <w:rsid w:val="00282E6C"/>
    <w:rsid w:val="0028422F"/>
    <w:rsid w:val="0028668C"/>
    <w:rsid w:val="002930B8"/>
    <w:rsid w:val="002A2D1F"/>
    <w:rsid w:val="002A3C79"/>
    <w:rsid w:val="002B3ED6"/>
    <w:rsid w:val="002B539A"/>
    <w:rsid w:val="002B54EA"/>
    <w:rsid w:val="002B55F9"/>
    <w:rsid w:val="002C029F"/>
    <w:rsid w:val="002C0DB8"/>
    <w:rsid w:val="002C5DD8"/>
    <w:rsid w:val="002D337D"/>
    <w:rsid w:val="002D47F3"/>
    <w:rsid w:val="002D6420"/>
    <w:rsid w:val="002E2062"/>
    <w:rsid w:val="002E5821"/>
    <w:rsid w:val="002E73B9"/>
    <w:rsid w:val="002F2138"/>
    <w:rsid w:val="002F7EF8"/>
    <w:rsid w:val="00302FAA"/>
    <w:rsid w:val="00303B92"/>
    <w:rsid w:val="00304357"/>
    <w:rsid w:val="00325288"/>
    <w:rsid w:val="0033137D"/>
    <w:rsid w:val="00334FB8"/>
    <w:rsid w:val="0033586E"/>
    <w:rsid w:val="00335D16"/>
    <w:rsid w:val="0034125A"/>
    <w:rsid w:val="0034181A"/>
    <w:rsid w:val="00341EE9"/>
    <w:rsid w:val="00346C1E"/>
    <w:rsid w:val="0035112E"/>
    <w:rsid w:val="0036133D"/>
    <w:rsid w:val="00362224"/>
    <w:rsid w:val="00366640"/>
    <w:rsid w:val="0037251C"/>
    <w:rsid w:val="00372EF6"/>
    <w:rsid w:val="00374239"/>
    <w:rsid w:val="003750CC"/>
    <w:rsid w:val="00375957"/>
    <w:rsid w:val="00381B10"/>
    <w:rsid w:val="00386732"/>
    <w:rsid w:val="00397B3F"/>
    <w:rsid w:val="003A305F"/>
    <w:rsid w:val="003A531C"/>
    <w:rsid w:val="003A5604"/>
    <w:rsid w:val="003A73C1"/>
    <w:rsid w:val="003B44EE"/>
    <w:rsid w:val="003C1803"/>
    <w:rsid w:val="003C29E3"/>
    <w:rsid w:val="003D0C22"/>
    <w:rsid w:val="003D1D09"/>
    <w:rsid w:val="003E485C"/>
    <w:rsid w:val="003F3B0D"/>
    <w:rsid w:val="003F75A3"/>
    <w:rsid w:val="00401222"/>
    <w:rsid w:val="004014AA"/>
    <w:rsid w:val="00402BEF"/>
    <w:rsid w:val="004037E3"/>
    <w:rsid w:val="004047A7"/>
    <w:rsid w:val="004071DE"/>
    <w:rsid w:val="00407ADE"/>
    <w:rsid w:val="00421EA1"/>
    <w:rsid w:val="00424B25"/>
    <w:rsid w:val="00425355"/>
    <w:rsid w:val="0043393B"/>
    <w:rsid w:val="00435FFE"/>
    <w:rsid w:val="00451729"/>
    <w:rsid w:val="0045221B"/>
    <w:rsid w:val="0047720A"/>
    <w:rsid w:val="004805BF"/>
    <w:rsid w:val="004838A8"/>
    <w:rsid w:val="00483F01"/>
    <w:rsid w:val="004879AD"/>
    <w:rsid w:val="00490C60"/>
    <w:rsid w:val="004922F0"/>
    <w:rsid w:val="00493DE7"/>
    <w:rsid w:val="00494BBB"/>
    <w:rsid w:val="004A3E9A"/>
    <w:rsid w:val="004B315E"/>
    <w:rsid w:val="004D0353"/>
    <w:rsid w:val="004D13CC"/>
    <w:rsid w:val="004D1C15"/>
    <w:rsid w:val="004D2BF4"/>
    <w:rsid w:val="004D475F"/>
    <w:rsid w:val="004E0C53"/>
    <w:rsid w:val="004E39D1"/>
    <w:rsid w:val="004E4157"/>
    <w:rsid w:val="004F1668"/>
    <w:rsid w:val="00500902"/>
    <w:rsid w:val="00500C68"/>
    <w:rsid w:val="0050133B"/>
    <w:rsid w:val="005017E2"/>
    <w:rsid w:val="005077A9"/>
    <w:rsid w:val="005102AE"/>
    <w:rsid w:val="00510EB2"/>
    <w:rsid w:val="005116DB"/>
    <w:rsid w:val="00525D4D"/>
    <w:rsid w:val="00531155"/>
    <w:rsid w:val="00533DB5"/>
    <w:rsid w:val="0053514F"/>
    <w:rsid w:val="005402A5"/>
    <w:rsid w:val="0054457D"/>
    <w:rsid w:val="005464E1"/>
    <w:rsid w:val="0055396F"/>
    <w:rsid w:val="00555404"/>
    <w:rsid w:val="00557D59"/>
    <w:rsid w:val="00563566"/>
    <w:rsid w:val="00564838"/>
    <w:rsid w:val="005649D8"/>
    <w:rsid w:val="00565024"/>
    <w:rsid w:val="00570A18"/>
    <w:rsid w:val="00582ABD"/>
    <w:rsid w:val="00584032"/>
    <w:rsid w:val="00584423"/>
    <w:rsid w:val="005861B2"/>
    <w:rsid w:val="005924B9"/>
    <w:rsid w:val="005954BE"/>
    <w:rsid w:val="005B4D30"/>
    <w:rsid w:val="005C0CA2"/>
    <w:rsid w:val="005C0CB1"/>
    <w:rsid w:val="005C1E6A"/>
    <w:rsid w:val="005C260E"/>
    <w:rsid w:val="005C3FEF"/>
    <w:rsid w:val="005D0A22"/>
    <w:rsid w:val="005D6530"/>
    <w:rsid w:val="005D667E"/>
    <w:rsid w:val="005D6C68"/>
    <w:rsid w:val="005D7C80"/>
    <w:rsid w:val="005F133D"/>
    <w:rsid w:val="0060429A"/>
    <w:rsid w:val="006069DD"/>
    <w:rsid w:val="0060797C"/>
    <w:rsid w:val="00607C68"/>
    <w:rsid w:val="0061090D"/>
    <w:rsid w:val="006223CB"/>
    <w:rsid w:val="00622948"/>
    <w:rsid w:val="006263C2"/>
    <w:rsid w:val="00626936"/>
    <w:rsid w:val="00630D58"/>
    <w:rsid w:val="006337A9"/>
    <w:rsid w:val="00634F03"/>
    <w:rsid w:val="006359D5"/>
    <w:rsid w:val="00642397"/>
    <w:rsid w:val="006468F9"/>
    <w:rsid w:val="00654BB8"/>
    <w:rsid w:val="00661B3B"/>
    <w:rsid w:val="00662B9B"/>
    <w:rsid w:val="00665D49"/>
    <w:rsid w:val="00667A28"/>
    <w:rsid w:val="00674A2E"/>
    <w:rsid w:val="00676A2F"/>
    <w:rsid w:val="006772B9"/>
    <w:rsid w:val="00681E8B"/>
    <w:rsid w:val="006937CE"/>
    <w:rsid w:val="00696144"/>
    <w:rsid w:val="006A009B"/>
    <w:rsid w:val="006A54BC"/>
    <w:rsid w:val="006B0984"/>
    <w:rsid w:val="006B54ED"/>
    <w:rsid w:val="006C4D34"/>
    <w:rsid w:val="006D7543"/>
    <w:rsid w:val="006D7AD5"/>
    <w:rsid w:val="006E19BC"/>
    <w:rsid w:val="006E64CC"/>
    <w:rsid w:val="006F43B6"/>
    <w:rsid w:val="006F51DA"/>
    <w:rsid w:val="006F63BF"/>
    <w:rsid w:val="006F70F2"/>
    <w:rsid w:val="006F772C"/>
    <w:rsid w:val="00716698"/>
    <w:rsid w:val="00722CDD"/>
    <w:rsid w:val="00737D87"/>
    <w:rsid w:val="0075471C"/>
    <w:rsid w:val="007576A8"/>
    <w:rsid w:val="00762F3F"/>
    <w:rsid w:val="007630E8"/>
    <w:rsid w:val="00763707"/>
    <w:rsid w:val="00764010"/>
    <w:rsid w:val="007660D6"/>
    <w:rsid w:val="00766DA5"/>
    <w:rsid w:val="00771897"/>
    <w:rsid w:val="00771E53"/>
    <w:rsid w:val="0077491E"/>
    <w:rsid w:val="00774B28"/>
    <w:rsid w:val="00782D4B"/>
    <w:rsid w:val="00787806"/>
    <w:rsid w:val="0078783F"/>
    <w:rsid w:val="0079100D"/>
    <w:rsid w:val="00791CD9"/>
    <w:rsid w:val="00797A07"/>
    <w:rsid w:val="007A3F61"/>
    <w:rsid w:val="007A5029"/>
    <w:rsid w:val="007B0C6C"/>
    <w:rsid w:val="007B28B9"/>
    <w:rsid w:val="007B4835"/>
    <w:rsid w:val="007B5C40"/>
    <w:rsid w:val="007B7097"/>
    <w:rsid w:val="007C34F1"/>
    <w:rsid w:val="007C6413"/>
    <w:rsid w:val="007D1476"/>
    <w:rsid w:val="007D1BC3"/>
    <w:rsid w:val="007E0DAF"/>
    <w:rsid w:val="007E2E08"/>
    <w:rsid w:val="007E5E34"/>
    <w:rsid w:val="007E7F5C"/>
    <w:rsid w:val="007F12A9"/>
    <w:rsid w:val="007F39B8"/>
    <w:rsid w:val="007F69EB"/>
    <w:rsid w:val="007F7CB6"/>
    <w:rsid w:val="00800381"/>
    <w:rsid w:val="00800873"/>
    <w:rsid w:val="00802B7F"/>
    <w:rsid w:val="0080481A"/>
    <w:rsid w:val="00810CDA"/>
    <w:rsid w:val="00815283"/>
    <w:rsid w:val="0081547A"/>
    <w:rsid w:val="008175D6"/>
    <w:rsid w:val="008262DC"/>
    <w:rsid w:val="00826AD3"/>
    <w:rsid w:val="00834B49"/>
    <w:rsid w:val="008378A9"/>
    <w:rsid w:val="00837AE5"/>
    <w:rsid w:val="00840A3C"/>
    <w:rsid w:val="008415AF"/>
    <w:rsid w:val="00851BE3"/>
    <w:rsid w:val="00852971"/>
    <w:rsid w:val="008613D6"/>
    <w:rsid w:val="0086331A"/>
    <w:rsid w:val="00865F15"/>
    <w:rsid w:val="008724E5"/>
    <w:rsid w:val="00873DD8"/>
    <w:rsid w:val="00874983"/>
    <w:rsid w:val="008802E8"/>
    <w:rsid w:val="0088037E"/>
    <w:rsid w:val="0088376E"/>
    <w:rsid w:val="008861A1"/>
    <w:rsid w:val="008A43D8"/>
    <w:rsid w:val="008A639A"/>
    <w:rsid w:val="008B772A"/>
    <w:rsid w:val="008B7961"/>
    <w:rsid w:val="008B7B47"/>
    <w:rsid w:val="008C4F44"/>
    <w:rsid w:val="008C751D"/>
    <w:rsid w:val="008C7A28"/>
    <w:rsid w:val="008F5D7E"/>
    <w:rsid w:val="008F68B2"/>
    <w:rsid w:val="0090179C"/>
    <w:rsid w:val="00905EAA"/>
    <w:rsid w:val="009061E5"/>
    <w:rsid w:val="0092059C"/>
    <w:rsid w:val="0092390A"/>
    <w:rsid w:val="00933F2A"/>
    <w:rsid w:val="00935EC4"/>
    <w:rsid w:val="00940159"/>
    <w:rsid w:val="00940BDA"/>
    <w:rsid w:val="00941962"/>
    <w:rsid w:val="00943989"/>
    <w:rsid w:val="0094451D"/>
    <w:rsid w:val="00953200"/>
    <w:rsid w:val="009662A7"/>
    <w:rsid w:val="009668E9"/>
    <w:rsid w:val="009731DF"/>
    <w:rsid w:val="00981224"/>
    <w:rsid w:val="0098547A"/>
    <w:rsid w:val="009958B9"/>
    <w:rsid w:val="009A14A5"/>
    <w:rsid w:val="009A4307"/>
    <w:rsid w:val="009B3CAB"/>
    <w:rsid w:val="009B61C6"/>
    <w:rsid w:val="009C3D76"/>
    <w:rsid w:val="009F02EF"/>
    <w:rsid w:val="009F1F8B"/>
    <w:rsid w:val="00A006F2"/>
    <w:rsid w:val="00A01081"/>
    <w:rsid w:val="00A051CE"/>
    <w:rsid w:val="00A32BDF"/>
    <w:rsid w:val="00A33ADC"/>
    <w:rsid w:val="00A36321"/>
    <w:rsid w:val="00A374EC"/>
    <w:rsid w:val="00A417F8"/>
    <w:rsid w:val="00A4558A"/>
    <w:rsid w:val="00A53410"/>
    <w:rsid w:val="00A612EF"/>
    <w:rsid w:val="00A62009"/>
    <w:rsid w:val="00A626DC"/>
    <w:rsid w:val="00A64DB0"/>
    <w:rsid w:val="00A6562B"/>
    <w:rsid w:val="00A65745"/>
    <w:rsid w:val="00A66AA0"/>
    <w:rsid w:val="00A70AF7"/>
    <w:rsid w:val="00A7100F"/>
    <w:rsid w:val="00A734F9"/>
    <w:rsid w:val="00A869FD"/>
    <w:rsid w:val="00A91813"/>
    <w:rsid w:val="00A95D23"/>
    <w:rsid w:val="00A961A2"/>
    <w:rsid w:val="00AA0DAA"/>
    <w:rsid w:val="00AA2E0B"/>
    <w:rsid w:val="00AA5909"/>
    <w:rsid w:val="00AA73D1"/>
    <w:rsid w:val="00AB3F00"/>
    <w:rsid w:val="00AC22B1"/>
    <w:rsid w:val="00AD1EF1"/>
    <w:rsid w:val="00AD2890"/>
    <w:rsid w:val="00AD500A"/>
    <w:rsid w:val="00AE0CE1"/>
    <w:rsid w:val="00AF2150"/>
    <w:rsid w:val="00AF2225"/>
    <w:rsid w:val="00AF290D"/>
    <w:rsid w:val="00AF3010"/>
    <w:rsid w:val="00AF3150"/>
    <w:rsid w:val="00AF5368"/>
    <w:rsid w:val="00B045FD"/>
    <w:rsid w:val="00B07CC7"/>
    <w:rsid w:val="00B109D3"/>
    <w:rsid w:val="00B15A6C"/>
    <w:rsid w:val="00B17199"/>
    <w:rsid w:val="00B209C7"/>
    <w:rsid w:val="00B22B84"/>
    <w:rsid w:val="00B279E9"/>
    <w:rsid w:val="00B31F8A"/>
    <w:rsid w:val="00B339C8"/>
    <w:rsid w:val="00B342E8"/>
    <w:rsid w:val="00B36ED4"/>
    <w:rsid w:val="00B37AF0"/>
    <w:rsid w:val="00B403BA"/>
    <w:rsid w:val="00B5351E"/>
    <w:rsid w:val="00B60F13"/>
    <w:rsid w:val="00B6479D"/>
    <w:rsid w:val="00B652E6"/>
    <w:rsid w:val="00B676C5"/>
    <w:rsid w:val="00B700EA"/>
    <w:rsid w:val="00B7551B"/>
    <w:rsid w:val="00B83223"/>
    <w:rsid w:val="00B87820"/>
    <w:rsid w:val="00B91874"/>
    <w:rsid w:val="00B92311"/>
    <w:rsid w:val="00B932A4"/>
    <w:rsid w:val="00B935EC"/>
    <w:rsid w:val="00B96440"/>
    <w:rsid w:val="00B97C78"/>
    <w:rsid w:val="00BA057B"/>
    <w:rsid w:val="00BA2C79"/>
    <w:rsid w:val="00BA2F51"/>
    <w:rsid w:val="00BB1306"/>
    <w:rsid w:val="00BB145F"/>
    <w:rsid w:val="00BB1DAD"/>
    <w:rsid w:val="00BC08A4"/>
    <w:rsid w:val="00BC4C5F"/>
    <w:rsid w:val="00BC5504"/>
    <w:rsid w:val="00BD0869"/>
    <w:rsid w:val="00BD29C4"/>
    <w:rsid w:val="00BD347D"/>
    <w:rsid w:val="00BD4B94"/>
    <w:rsid w:val="00BE115C"/>
    <w:rsid w:val="00BE3648"/>
    <w:rsid w:val="00BE5349"/>
    <w:rsid w:val="00BE665D"/>
    <w:rsid w:val="00BF24A7"/>
    <w:rsid w:val="00BF2D64"/>
    <w:rsid w:val="00BF3EA0"/>
    <w:rsid w:val="00BF4E76"/>
    <w:rsid w:val="00C06CE7"/>
    <w:rsid w:val="00C10BE5"/>
    <w:rsid w:val="00C13C6F"/>
    <w:rsid w:val="00C16276"/>
    <w:rsid w:val="00C17D0C"/>
    <w:rsid w:val="00C17D39"/>
    <w:rsid w:val="00C3024C"/>
    <w:rsid w:val="00C31679"/>
    <w:rsid w:val="00C32806"/>
    <w:rsid w:val="00C416E3"/>
    <w:rsid w:val="00C43968"/>
    <w:rsid w:val="00C47515"/>
    <w:rsid w:val="00C51477"/>
    <w:rsid w:val="00C576EB"/>
    <w:rsid w:val="00C57C1A"/>
    <w:rsid w:val="00C62672"/>
    <w:rsid w:val="00C62C4F"/>
    <w:rsid w:val="00C641CD"/>
    <w:rsid w:val="00C72C98"/>
    <w:rsid w:val="00C7671D"/>
    <w:rsid w:val="00C7701C"/>
    <w:rsid w:val="00C806DE"/>
    <w:rsid w:val="00C80E49"/>
    <w:rsid w:val="00C8103C"/>
    <w:rsid w:val="00C85E4C"/>
    <w:rsid w:val="00C91DE0"/>
    <w:rsid w:val="00C95D48"/>
    <w:rsid w:val="00C96F9C"/>
    <w:rsid w:val="00CA105A"/>
    <w:rsid w:val="00CA190B"/>
    <w:rsid w:val="00CA2E01"/>
    <w:rsid w:val="00CA4805"/>
    <w:rsid w:val="00CB39FC"/>
    <w:rsid w:val="00CB7440"/>
    <w:rsid w:val="00CC4A2D"/>
    <w:rsid w:val="00CC54A4"/>
    <w:rsid w:val="00CD1074"/>
    <w:rsid w:val="00CD2C2B"/>
    <w:rsid w:val="00CD3177"/>
    <w:rsid w:val="00CE191C"/>
    <w:rsid w:val="00CE30C1"/>
    <w:rsid w:val="00CE3F23"/>
    <w:rsid w:val="00CE3FCE"/>
    <w:rsid w:val="00CF0779"/>
    <w:rsid w:val="00CF1A90"/>
    <w:rsid w:val="00CF344F"/>
    <w:rsid w:val="00D00416"/>
    <w:rsid w:val="00D030C9"/>
    <w:rsid w:val="00D07CA7"/>
    <w:rsid w:val="00D100EF"/>
    <w:rsid w:val="00D1047A"/>
    <w:rsid w:val="00D13CEC"/>
    <w:rsid w:val="00D15BE6"/>
    <w:rsid w:val="00D17A24"/>
    <w:rsid w:val="00D20C3D"/>
    <w:rsid w:val="00D27A53"/>
    <w:rsid w:val="00D32947"/>
    <w:rsid w:val="00D342E6"/>
    <w:rsid w:val="00D471AD"/>
    <w:rsid w:val="00D4779D"/>
    <w:rsid w:val="00D56D72"/>
    <w:rsid w:val="00D57007"/>
    <w:rsid w:val="00D61396"/>
    <w:rsid w:val="00D6194E"/>
    <w:rsid w:val="00D620BB"/>
    <w:rsid w:val="00D71B52"/>
    <w:rsid w:val="00D71C80"/>
    <w:rsid w:val="00D740DD"/>
    <w:rsid w:val="00D7653B"/>
    <w:rsid w:val="00D77C71"/>
    <w:rsid w:val="00D964AA"/>
    <w:rsid w:val="00DA31EA"/>
    <w:rsid w:val="00DA4677"/>
    <w:rsid w:val="00DB030B"/>
    <w:rsid w:val="00DB07EF"/>
    <w:rsid w:val="00DB225B"/>
    <w:rsid w:val="00DB7A74"/>
    <w:rsid w:val="00DB7C9F"/>
    <w:rsid w:val="00DD1F93"/>
    <w:rsid w:val="00DD3635"/>
    <w:rsid w:val="00DE48B9"/>
    <w:rsid w:val="00DF1BB4"/>
    <w:rsid w:val="00DF7AA7"/>
    <w:rsid w:val="00E004DB"/>
    <w:rsid w:val="00E00A58"/>
    <w:rsid w:val="00E05B9E"/>
    <w:rsid w:val="00E06193"/>
    <w:rsid w:val="00E10070"/>
    <w:rsid w:val="00E143A3"/>
    <w:rsid w:val="00E15F7E"/>
    <w:rsid w:val="00E310A6"/>
    <w:rsid w:val="00E3456B"/>
    <w:rsid w:val="00E409BD"/>
    <w:rsid w:val="00E42E7A"/>
    <w:rsid w:val="00E439EF"/>
    <w:rsid w:val="00E50389"/>
    <w:rsid w:val="00E52AA8"/>
    <w:rsid w:val="00E5492E"/>
    <w:rsid w:val="00E57EF4"/>
    <w:rsid w:val="00E661BA"/>
    <w:rsid w:val="00E66218"/>
    <w:rsid w:val="00E72436"/>
    <w:rsid w:val="00E75F19"/>
    <w:rsid w:val="00E83794"/>
    <w:rsid w:val="00E84226"/>
    <w:rsid w:val="00E84830"/>
    <w:rsid w:val="00E85801"/>
    <w:rsid w:val="00E91A17"/>
    <w:rsid w:val="00E91C93"/>
    <w:rsid w:val="00E96EE8"/>
    <w:rsid w:val="00EA2D93"/>
    <w:rsid w:val="00EA31C5"/>
    <w:rsid w:val="00EB6020"/>
    <w:rsid w:val="00EB7C81"/>
    <w:rsid w:val="00EC291F"/>
    <w:rsid w:val="00EC4BDA"/>
    <w:rsid w:val="00EC577F"/>
    <w:rsid w:val="00EC7F57"/>
    <w:rsid w:val="00ED4B7F"/>
    <w:rsid w:val="00EE11B6"/>
    <w:rsid w:val="00EF076A"/>
    <w:rsid w:val="00EF49F5"/>
    <w:rsid w:val="00F02C67"/>
    <w:rsid w:val="00F037FA"/>
    <w:rsid w:val="00F04D4F"/>
    <w:rsid w:val="00F05C6F"/>
    <w:rsid w:val="00F1056C"/>
    <w:rsid w:val="00F1482C"/>
    <w:rsid w:val="00F16F18"/>
    <w:rsid w:val="00F17F79"/>
    <w:rsid w:val="00F30B83"/>
    <w:rsid w:val="00F43957"/>
    <w:rsid w:val="00F450BD"/>
    <w:rsid w:val="00F45234"/>
    <w:rsid w:val="00F57940"/>
    <w:rsid w:val="00F72792"/>
    <w:rsid w:val="00F81B66"/>
    <w:rsid w:val="00F94B5C"/>
    <w:rsid w:val="00F964FF"/>
    <w:rsid w:val="00F96F8D"/>
    <w:rsid w:val="00F979A1"/>
    <w:rsid w:val="00FA0D53"/>
    <w:rsid w:val="00FA12C5"/>
    <w:rsid w:val="00FA3129"/>
    <w:rsid w:val="00FA3F16"/>
    <w:rsid w:val="00FB1ADE"/>
    <w:rsid w:val="00FB2627"/>
    <w:rsid w:val="00FB2A8C"/>
    <w:rsid w:val="00FB736F"/>
    <w:rsid w:val="00FC0A74"/>
    <w:rsid w:val="00FC26AA"/>
    <w:rsid w:val="00FC4383"/>
    <w:rsid w:val="00FD1F3E"/>
    <w:rsid w:val="00FD2855"/>
    <w:rsid w:val="00FD3F24"/>
    <w:rsid w:val="00FD4766"/>
    <w:rsid w:val="00FD635B"/>
    <w:rsid w:val="00FE4640"/>
    <w:rsid w:val="00FE53B4"/>
    <w:rsid w:val="00FF1C60"/>
    <w:rsid w:val="00FF5C13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D614B"/>
  <w15:docId w15:val="{99FD2524-9DD0-464B-8809-7325FAC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10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AD28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193D0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1"/>
    <w:uiPriority w:val="51"/>
    <w:rsid w:val="00E5492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Grid Table 2 Accent 1"/>
    <w:basedOn w:val="a1"/>
    <w:uiPriority w:val="47"/>
    <w:rsid w:val="00840A3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0">
    <w:name w:val="Hyperlink"/>
    <w:basedOn w:val="a0"/>
    <w:uiPriority w:val="99"/>
    <w:unhideWhenUsed/>
    <w:rsid w:val="00852971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FB2627"/>
    <w:rPr>
      <w:i/>
      <w:iCs/>
    </w:rPr>
  </w:style>
  <w:style w:type="paragraph" w:styleId="af2">
    <w:name w:val="Normal (Web)"/>
    <w:basedOn w:val="a"/>
    <w:uiPriority w:val="99"/>
    <w:semiHidden/>
    <w:unhideWhenUsed/>
    <w:rsid w:val="003B44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D5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D57B1"/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C57C1A"/>
    <w:rPr>
      <w:b/>
      <w:bCs/>
    </w:rPr>
  </w:style>
  <w:style w:type="character" w:customStyle="1" w:styleId="apple-converted-space">
    <w:name w:val="apple-converted-space"/>
    <w:basedOn w:val="a0"/>
    <w:rsid w:val="008F5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oleObject" Target="embeddings/oleObject2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简介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6463" custLinFactNeighborY="-7716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altLang="zh-CN" sz="2400"/>
            <a:t>Hadoop</a:t>
          </a:r>
          <a:r>
            <a:rPr lang="zh-CN" altLang="en-US" sz="2400"/>
            <a:t>的构成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6463" custLinFactNeighborY="-7716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5274310" cy="433742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简介</a:t>
          </a:r>
        </a:p>
      </dsp:txBody>
      <dsp:txXfrm>
        <a:off x="21174" y="21174"/>
        <a:ext cx="5231962" cy="3913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Hadoop</a:t>
          </a:r>
          <a:r>
            <a:rPr lang="zh-CN" altLang="en-US" sz="2400" kern="1200"/>
            <a:t>的构成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38F7-B0A8-409C-A292-45446CB8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2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757</cp:revision>
  <dcterms:created xsi:type="dcterms:W3CDTF">2015-10-09T06:00:00Z</dcterms:created>
  <dcterms:modified xsi:type="dcterms:W3CDTF">2017-04-19T11:10:00Z</dcterms:modified>
</cp:coreProperties>
</file>